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3C9" w:rsidRPr="00421919" w:rsidRDefault="00464D84" w:rsidP="007F53C9">
      <w:pPr>
        <w:pStyle w:val="NoSpacing"/>
        <w:rPr>
          <w:b/>
        </w:rPr>
      </w:pPr>
      <w:r w:rsidRPr="00421919">
        <w:rPr>
          <w:b/>
        </w:rPr>
        <w:t>Boar</w:t>
      </w:r>
      <w:r w:rsidR="00C23B3D" w:rsidRPr="00421919">
        <w:rPr>
          <w:b/>
        </w:rPr>
        <w:t>d Meeting-</w:t>
      </w:r>
      <w:r w:rsidR="00251EE9" w:rsidRPr="00421919">
        <w:rPr>
          <w:b/>
        </w:rPr>
        <w:t xml:space="preserve"> Tuesday,</w:t>
      </w:r>
      <w:r w:rsidR="00C36847" w:rsidRPr="00421919">
        <w:rPr>
          <w:b/>
        </w:rPr>
        <w:t xml:space="preserve"> March 10,</w:t>
      </w:r>
      <w:r w:rsidR="00251EE9" w:rsidRPr="00421919">
        <w:rPr>
          <w:b/>
        </w:rPr>
        <w:t xml:space="preserve"> 2020 7:00PM </w:t>
      </w:r>
      <w:r w:rsidR="00C23B3D" w:rsidRPr="00421919">
        <w:rPr>
          <w:b/>
        </w:rPr>
        <w:t>Norwalk Village Board-</w:t>
      </w:r>
      <w:r w:rsidR="00251EE9" w:rsidRPr="00421919">
        <w:rPr>
          <w:b/>
        </w:rPr>
        <w:t xml:space="preserve"> 208 S Church St</w:t>
      </w:r>
    </w:p>
    <w:p w:rsidR="000E073F" w:rsidRPr="00421919" w:rsidRDefault="00464D84" w:rsidP="00261CC4">
      <w:pPr>
        <w:pStyle w:val="NoSpacing"/>
        <w:rPr>
          <w:b/>
        </w:rPr>
      </w:pPr>
      <w:r w:rsidRPr="00421919">
        <w:rPr>
          <w:b/>
        </w:rPr>
        <w:t>Attendance</w:t>
      </w:r>
      <w:r w:rsidR="004931F1" w:rsidRPr="00421919">
        <w:rPr>
          <w:b/>
        </w:rPr>
        <w:t>: LH</w:t>
      </w:r>
      <w:r w:rsidR="00C36847" w:rsidRPr="00421919">
        <w:rPr>
          <w:b/>
        </w:rPr>
        <w:t>; CD; AN; CM; MJ; NA</w:t>
      </w:r>
    </w:p>
    <w:p w:rsidR="000E073F" w:rsidRPr="00421919" w:rsidRDefault="000E073F" w:rsidP="00261CC4">
      <w:pPr>
        <w:pStyle w:val="NoSpacing"/>
      </w:pPr>
      <w:r w:rsidRPr="00421919">
        <w:t>Others in attendance</w:t>
      </w:r>
      <w:r w:rsidRPr="00421919">
        <w:rPr>
          <w:b/>
        </w:rPr>
        <w:t>:</w:t>
      </w:r>
      <w:r w:rsidR="00407BE0" w:rsidRPr="00421919">
        <w:rPr>
          <w:b/>
        </w:rPr>
        <w:t xml:space="preserve"> </w:t>
      </w:r>
      <w:r w:rsidR="00C36847" w:rsidRPr="00421919">
        <w:t>B Johnson, K Hilliard, D Martenson, S Young, D Suitor, K Vian, S Karis, H Vian, D Jones K Parker</w:t>
      </w:r>
      <w:r w:rsidR="00F47042" w:rsidRPr="00421919">
        <w:rPr>
          <w:b/>
        </w:rPr>
        <w:t xml:space="preserve"> </w:t>
      </w:r>
      <w:r w:rsidR="0097166D" w:rsidRPr="00421919">
        <w:t>.</w:t>
      </w:r>
    </w:p>
    <w:p w:rsidR="009F3D85" w:rsidRPr="00421919" w:rsidRDefault="009F3D85" w:rsidP="00261CC4">
      <w:pPr>
        <w:pStyle w:val="NoSpacing"/>
      </w:pPr>
      <w:r w:rsidRPr="00421919">
        <w:t xml:space="preserve">Board Meeting </w:t>
      </w:r>
      <w:r w:rsidR="00391D0A" w:rsidRPr="00421919">
        <w:t>was called to o</w:t>
      </w:r>
      <w:r w:rsidR="003C6973" w:rsidRPr="00421919">
        <w:t xml:space="preserve">rder by </w:t>
      </w:r>
      <w:r w:rsidR="001B736D" w:rsidRPr="00421919">
        <w:t xml:space="preserve">Pres </w:t>
      </w:r>
      <w:r w:rsidR="0075532D" w:rsidRPr="00421919">
        <w:t>LH</w:t>
      </w:r>
      <w:r w:rsidR="00DD11C3" w:rsidRPr="00421919">
        <w:t xml:space="preserve"> </w:t>
      </w:r>
      <w:r w:rsidR="000E19E5" w:rsidRPr="00421919">
        <w:t>at 7:</w:t>
      </w:r>
      <w:r w:rsidR="001757ED" w:rsidRPr="00421919">
        <w:t>0</w:t>
      </w:r>
      <w:r w:rsidR="004610BA" w:rsidRPr="00421919">
        <w:t>0</w:t>
      </w:r>
      <w:r w:rsidRPr="00421919">
        <w:t>pm.</w:t>
      </w:r>
    </w:p>
    <w:p w:rsidR="00391D0A" w:rsidRPr="00421919" w:rsidRDefault="00391D0A" w:rsidP="00643205">
      <w:pPr>
        <w:pStyle w:val="NoSpacing"/>
        <w:tabs>
          <w:tab w:val="center" w:pos="5688"/>
        </w:tabs>
      </w:pPr>
      <w:r w:rsidRPr="00421919">
        <w:t>Meeting was properly noticed and agenda posted.</w:t>
      </w:r>
      <w:r w:rsidR="00643205" w:rsidRPr="00421919">
        <w:tab/>
      </w:r>
    </w:p>
    <w:p w:rsidR="00C818B1" w:rsidRPr="00421919" w:rsidRDefault="00C818B1" w:rsidP="00261CC4">
      <w:pPr>
        <w:pStyle w:val="NoSpacing"/>
      </w:pPr>
      <w:r w:rsidRPr="00421919">
        <w:t>Pledge of Allegiance was recited.</w:t>
      </w:r>
    </w:p>
    <w:p w:rsidR="004A112C" w:rsidRPr="00421919" w:rsidRDefault="00CC1F4F" w:rsidP="00CA5259">
      <w:pPr>
        <w:pStyle w:val="NoSpacing"/>
        <w:rPr>
          <w:b/>
        </w:rPr>
      </w:pPr>
      <w:r w:rsidRPr="00421919">
        <w:rPr>
          <w:b/>
        </w:rPr>
        <w:t>Public comments</w:t>
      </w:r>
      <w:r w:rsidR="00DD610C" w:rsidRPr="00421919">
        <w:rPr>
          <w:b/>
        </w:rPr>
        <w:t>:</w:t>
      </w:r>
      <w:r w:rsidR="0005464E" w:rsidRPr="00421919">
        <w:rPr>
          <w:b/>
        </w:rPr>
        <w:t xml:space="preserve"> </w:t>
      </w:r>
    </w:p>
    <w:p w:rsidR="00616E91" w:rsidRPr="00421919" w:rsidRDefault="00616E91" w:rsidP="00261CC4">
      <w:pPr>
        <w:pStyle w:val="NoSpacing"/>
      </w:pPr>
      <w:r w:rsidRPr="00421919">
        <w:t xml:space="preserve">Library Operational funds raising day – May 30, 2020. </w:t>
      </w:r>
    </w:p>
    <w:p w:rsidR="00616E91" w:rsidRPr="00421919" w:rsidRDefault="00616E91" w:rsidP="00261CC4">
      <w:pPr>
        <w:pStyle w:val="NoSpacing"/>
      </w:pPr>
      <w:proofErr w:type="gramStart"/>
      <w:r w:rsidRPr="00421919">
        <w:t xml:space="preserve">VA in Tomah to hold electronics recycling event April 17 8 am to 3 pm and April 18 8 am to 12 pm at </w:t>
      </w:r>
      <w:r w:rsidR="004B11B4" w:rsidRPr="00421919">
        <w:t>Bldg.</w:t>
      </w:r>
      <w:r w:rsidRPr="00421919">
        <w:t xml:space="preserve"> 52 warehouse.</w:t>
      </w:r>
      <w:proofErr w:type="gramEnd"/>
    </w:p>
    <w:p w:rsidR="00616E91" w:rsidRPr="00421919" w:rsidRDefault="00616E91" w:rsidP="00261CC4">
      <w:pPr>
        <w:pStyle w:val="NoSpacing"/>
      </w:pPr>
      <w:r w:rsidRPr="00421919">
        <w:t xml:space="preserve">Resident asked Chief Jones about Large </w:t>
      </w:r>
      <w:r w:rsidR="00367C65" w:rsidRPr="00421919">
        <w:t xml:space="preserve">Vehicle parking on Main Street. </w:t>
      </w:r>
      <w:proofErr w:type="gramStart"/>
      <w:r w:rsidRPr="00421919">
        <w:t>Wants the ordinance to be revisited.</w:t>
      </w:r>
      <w:proofErr w:type="gramEnd"/>
      <w:r w:rsidRPr="00421919">
        <w:t xml:space="preserve"> </w:t>
      </w:r>
    </w:p>
    <w:p w:rsidR="00313CF8" w:rsidRPr="00421919" w:rsidRDefault="00313CF8" w:rsidP="00261CC4">
      <w:pPr>
        <w:pStyle w:val="NoSpacing"/>
      </w:pPr>
      <w:r w:rsidRPr="00421919">
        <w:t>Added request of MJ – MJ mentioned that 2 previous board members voted for their husband and mothers raises and bonuses.</w:t>
      </w:r>
    </w:p>
    <w:p w:rsidR="001F3AEE" w:rsidRPr="00421919" w:rsidRDefault="001F3AEE" w:rsidP="00261CC4">
      <w:pPr>
        <w:pStyle w:val="NoSpacing"/>
      </w:pPr>
      <w:proofErr w:type="gramStart"/>
      <w:r w:rsidRPr="00421919">
        <w:rPr>
          <w:b/>
        </w:rPr>
        <w:t>Motion</w:t>
      </w:r>
      <w:r w:rsidRPr="00421919">
        <w:t xml:space="preserve"> by</w:t>
      </w:r>
      <w:r w:rsidR="00EB3A5F" w:rsidRPr="00421919">
        <w:t xml:space="preserve"> </w:t>
      </w:r>
      <w:r w:rsidR="00C36847" w:rsidRPr="00421919">
        <w:t>MJ</w:t>
      </w:r>
      <w:r w:rsidR="008F3B3D" w:rsidRPr="00421919">
        <w:t xml:space="preserve"> </w:t>
      </w:r>
      <w:r w:rsidRPr="00421919">
        <w:t>second by</w:t>
      </w:r>
      <w:r w:rsidR="00EB3A5F" w:rsidRPr="00421919">
        <w:t xml:space="preserve"> </w:t>
      </w:r>
      <w:r w:rsidR="00C36847" w:rsidRPr="00421919">
        <w:t>CD</w:t>
      </w:r>
      <w:r w:rsidR="00EB3A5F" w:rsidRPr="00421919">
        <w:t xml:space="preserve"> </w:t>
      </w:r>
      <w:r w:rsidRPr="00421919">
        <w:t>to approve</w:t>
      </w:r>
      <w:r w:rsidR="006626B7" w:rsidRPr="00421919">
        <w:t xml:space="preserve">, </w:t>
      </w:r>
      <w:r w:rsidR="00C36847" w:rsidRPr="00421919">
        <w:t xml:space="preserve">February 11, </w:t>
      </w:r>
      <w:r w:rsidR="006626B7" w:rsidRPr="00421919">
        <w:t>20</w:t>
      </w:r>
      <w:r w:rsidR="00251EE9" w:rsidRPr="00421919">
        <w:t>20</w:t>
      </w:r>
      <w:r w:rsidR="006626B7" w:rsidRPr="00421919">
        <w:t xml:space="preserve"> Board meeting minutes</w:t>
      </w:r>
      <w:r w:rsidRPr="00421919">
        <w:t>.</w:t>
      </w:r>
      <w:proofErr w:type="gramEnd"/>
      <w:r w:rsidRPr="00421919">
        <w:t xml:space="preserve">  </w:t>
      </w:r>
      <w:proofErr w:type="gramStart"/>
      <w:r w:rsidRPr="00421919">
        <w:t>MC.</w:t>
      </w:r>
      <w:proofErr w:type="gramEnd"/>
    </w:p>
    <w:p w:rsidR="009B0600" w:rsidRPr="00421919" w:rsidRDefault="009B0600" w:rsidP="00261CC4">
      <w:pPr>
        <w:pStyle w:val="NoSpacing"/>
        <w:rPr>
          <w:b/>
        </w:rPr>
      </w:pPr>
      <w:r w:rsidRPr="00421919">
        <w:rPr>
          <w:b/>
        </w:rPr>
        <w:t>Department of Public Works</w:t>
      </w:r>
      <w:r w:rsidR="00DD610C" w:rsidRPr="00421919">
        <w:rPr>
          <w:b/>
        </w:rPr>
        <w:t>:</w:t>
      </w:r>
    </w:p>
    <w:p w:rsidR="00F97EA3" w:rsidRPr="00421919" w:rsidRDefault="00EB3A5F" w:rsidP="00EB3A5F">
      <w:pPr>
        <w:pStyle w:val="NoSpacing"/>
      </w:pPr>
      <w:r w:rsidRPr="00421919">
        <w:rPr>
          <w:b/>
        </w:rPr>
        <w:t xml:space="preserve">   </w:t>
      </w:r>
      <w:proofErr w:type="gramStart"/>
      <w:r w:rsidR="00F15AB0" w:rsidRPr="00421919">
        <w:rPr>
          <w:b/>
        </w:rPr>
        <w:t>Sewer</w:t>
      </w:r>
      <w:r w:rsidR="00DD610C" w:rsidRPr="00421919">
        <w:rPr>
          <w:b/>
        </w:rPr>
        <w:t xml:space="preserve"> operations</w:t>
      </w:r>
      <w:r w:rsidR="00DD610C" w:rsidRPr="00421919">
        <w:t xml:space="preserve"> –</w:t>
      </w:r>
      <w:r w:rsidR="00515A08" w:rsidRPr="00421919">
        <w:t xml:space="preserve"> </w:t>
      </w:r>
      <w:r w:rsidR="004931F1" w:rsidRPr="00421919">
        <w:t>Comminuter (</w:t>
      </w:r>
      <w:r w:rsidR="00C36847" w:rsidRPr="00421919">
        <w:t>grinder) bearings going out.</w:t>
      </w:r>
      <w:proofErr w:type="gramEnd"/>
      <w:r w:rsidR="00C36847" w:rsidRPr="00421919">
        <w:t xml:space="preserve"> – Rebuild kit $10,153.00</w:t>
      </w:r>
    </w:p>
    <w:p w:rsidR="00C36847" w:rsidRPr="00421919" w:rsidRDefault="00EB3A5F" w:rsidP="00EB3A5F">
      <w:pPr>
        <w:pStyle w:val="NoSpacing"/>
      </w:pPr>
      <w:r w:rsidRPr="00421919">
        <w:t>G</w:t>
      </w:r>
      <w:r w:rsidR="00C36847" w:rsidRPr="00421919">
        <w:t>et quotes for new grinder, concrete work that needs to be done – if need be call emergency meeting.</w:t>
      </w:r>
    </w:p>
    <w:p w:rsidR="002C53F1" w:rsidRPr="00421919" w:rsidRDefault="00EB3A5F" w:rsidP="00EB3A5F">
      <w:pPr>
        <w:pStyle w:val="NoSpacing"/>
      </w:pPr>
      <w:r w:rsidRPr="00421919">
        <w:rPr>
          <w:b/>
        </w:rPr>
        <w:t xml:space="preserve">   </w:t>
      </w:r>
      <w:r w:rsidR="00F15AB0" w:rsidRPr="00421919">
        <w:rPr>
          <w:b/>
        </w:rPr>
        <w:t>Water operations</w:t>
      </w:r>
      <w:r w:rsidR="00F15AB0" w:rsidRPr="00421919">
        <w:t xml:space="preserve"> </w:t>
      </w:r>
      <w:r w:rsidR="001A5501" w:rsidRPr="00421919">
        <w:t>–</w:t>
      </w:r>
      <w:r w:rsidR="00515A08" w:rsidRPr="00421919">
        <w:t xml:space="preserve"> </w:t>
      </w:r>
      <w:r w:rsidR="00C36847" w:rsidRPr="00421919">
        <w:t>Curb stop leak fixed on Main St.</w:t>
      </w:r>
    </w:p>
    <w:p w:rsidR="006626B7" w:rsidRPr="00421919" w:rsidRDefault="00EB3A5F" w:rsidP="00EB3A5F">
      <w:pPr>
        <w:pStyle w:val="NoSpacing"/>
      </w:pPr>
      <w:r w:rsidRPr="00421919">
        <w:rPr>
          <w:b/>
        </w:rPr>
        <w:t xml:space="preserve">   </w:t>
      </w:r>
      <w:r w:rsidR="00F15AB0" w:rsidRPr="00421919">
        <w:rPr>
          <w:b/>
        </w:rPr>
        <w:t>Training/schooling</w:t>
      </w:r>
      <w:r w:rsidR="00F15AB0" w:rsidRPr="00421919">
        <w:t xml:space="preserve"> –</w:t>
      </w:r>
      <w:r w:rsidR="00E10EEC" w:rsidRPr="00421919">
        <w:t xml:space="preserve"> </w:t>
      </w:r>
      <w:r w:rsidR="00C36847" w:rsidRPr="00421919">
        <w:t>Jeff training March 17 &amp; 18, March 31</w:t>
      </w:r>
      <w:r w:rsidR="00C36847" w:rsidRPr="00421919">
        <w:rPr>
          <w:vertAlign w:val="superscript"/>
        </w:rPr>
        <w:t>st</w:t>
      </w:r>
      <w:r w:rsidR="00C36847" w:rsidRPr="00421919">
        <w:t xml:space="preserve"> Quarterly Water Meeting – Tomah</w:t>
      </w:r>
      <w:r w:rsidR="004931F1" w:rsidRPr="00421919">
        <w:t>, April</w:t>
      </w:r>
      <w:r w:rsidR="00C36847" w:rsidRPr="00421919">
        <w:t xml:space="preserve"> 1 DOT flagger certification – LaCrosse.</w:t>
      </w:r>
    </w:p>
    <w:p w:rsidR="00BC7280" w:rsidRPr="00421919" w:rsidRDefault="00616E91" w:rsidP="00616E91">
      <w:pPr>
        <w:pStyle w:val="NoSpacing"/>
      </w:pPr>
      <w:r w:rsidRPr="00421919">
        <w:rPr>
          <w:b/>
        </w:rPr>
        <w:t xml:space="preserve">   </w:t>
      </w:r>
      <w:r w:rsidR="00C85C25" w:rsidRPr="00421919">
        <w:rPr>
          <w:b/>
        </w:rPr>
        <w:t>Maintenance Report</w:t>
      </w:r>
      <w:r w:rsidR="00C36847" w:rsidRPr="00421919">
        <w:rPr>
          <w:b/>
        </w:rPr>
        <w:t xml:space="preserve"> –</w:t>
      </w:r>
      <w:r w:rsidR="00C36847" w:rsidRPr="00421919">
        <w:t xml:space="preserve"> MJ stated Storm drain by the community center and her street </w:t>
      </w:r>
      <w:r w:rsidR="004931F1" w:rsidRPr="00421919">
        <w:t>is washing out around it also the patch on the hole in front Bailey’s Diner is sinking.</w:t>
      </w:r>
    </w:p>
    <w:p w:rsidR="00C23B3D" w:rsidRPr="00421919" w:rsidRDefault="00C23B3D" w:rsidP="00C23B3D">
      <w:pPr>
        <w:pStyle w:val="NoSpacing"/>
      </w:pPr>
      <w:r w:rsidRPr="00421919">
        <w:rPr>
          <w:b/>
        </w:rPr>
        <w:t xml:space="preserve">Library: </w:t>
      </w:r>
      <w:r w:rsidR="004931F1" w:rsidRPr="00421919">
        <w:t xml:space="preserve">NA gave a list of things happening the month of March. </w:t>
      </w:r>
      <w:proofErr w:type="gramStart"/>
      <w:r w:rsidR="004931F1" w:rsidRPr="00421919">
        <w:t>Next</w:t>
      </w:r>
      <w:r w:rsidR="00ED2CD7" w:rsidRPr="00421919">
        <w:t xml:space="preserve"> meeting</w:t>
      </w:r>
      <w:r w:rsidR="004931F1" w:rsidRPr="00421919">
        <w:t xml:space="preserve"> April 6,</w:t>
      </w:r>
      <w:r w:rsidR="00ED2CD7" w:rsidRPr="00421919">
        <w:t xml:space="preserve"> 2020</w:t>
      </w:r>
      <w:r w:rsidR="004931F1" w:rsidRPr="00421919">
        <w:t xml:space="preserve"> 6pm at Library.</w:t>
      </w:r>
      <w:proofErr w:type="gramEnd"/>
      <w:r w:rsidRPr="00421919">
        <w:t xml:space="preserve"> </w:t>
      </w:r>
    </w:p>
    <w:p w:rsidR="005D7E5A" w:rsidRPr="00421919" w:rsidRDefault="00DD610C" w:rsidP="00261CC4">
      <w:pPr>
        <w:pStyle w:val="NoSpacing"/>
        <w:rPr>
          <w:b/>
        </w:rPr>
      </w:pPr>
      <w:r w:rsidRPr="00421919">
        <w:rPr>
          <w:b/>
        </w:rPr>
        <w:t>Cemetery, Parks &amp; Recreation:</w:t>
      </w:r>
    </w:p>
    <w:p w:rsidR="00A705D6" w:rsidRPr="00421919" w:rsidRDefault="00942A78" w:rsidP="00875985">
      <w:pPr>
        <w:pStyle w:val="NoSpacing"/>
      </w:pPr>
      <w:r w:rsidRPr="00421919">
        <w:rPr>
          <w:b/>
        </w:rPr>
        <w:t>Streets, Sidewalks, Etc.:</w:t>
      </w:r>
      <w:r w:rsidR="00A705D6" w:rsidRPr="00421919">
        <w:t xml:space="preserve"> </w:t>
      </w:r>
    </w:p>
    <w:p w:rsidR="00FB3572" w:rsidRPr="00421919" w:rsidRDefault="00FB3572" w:rsidP="00875985">
      <w:pPr>
        <w:pStyle w:val="NoSpacing"/>
      </w:pPr>
      <w:r w:rsidRPr="00421919">
        <w:t xml:space="preserve"> </w:t>
      </w:r>
      <w:r w:rsidR="004931F1" w:rsidRPr="00421919">
        <w:t>County Highway Department paperwork –revolving funds -wants to put in proposal for work done on county highway U (S Water Street in Norwalk)</w:t>
      </w:r>
    </w:p>
    <w:p w:rsidR="00565402" w:rsidRPr="00421919" w:rsidRDefault="00565402" w:rsidP="00565402">
      <w:pPr>
        <w:pStyle w:val="NoSpacing"/>
        <w:rPr>
          <w:b/>
        </w:rPr>
      </w:pPr>
      <w:r w:rsidRPr="00421919">
        <w:rPr>
          <w:b/>
        </w:rPr>
        <w:t>Economic Development:</w:t>
      </w:r>
    </w:p>
    <w:p w:rsidR="00AA093F" w:rsidRPr="00421919" w:rsidRDefault="00565402" w:rsidP="00565402">
      <w:pPr>
        <w:pStyle w:val="NoSpacing"/>
        <w:rPr>
          <w:b/>
        </w:rPr>
      </w:pPr>
      <w:r w:rsidRPr="00421919">
        <w:rPr>
          <w:b/>
        </w:rPr>
        <w:t>Finance:</w:t>
      </w:r>
    </w:p>
    <w:p w:rsidR="00EB3A5F" w:rsidRPr="00421919" w:rsidRDefault="004931F1" w:rsidP="00565402">
      <w:pPr>
        <w:pStyle w:val="NoSpacing"/>
      </w:pPr>
      <w:proofErr w:type="gramStart"/>
      <w:r w:rsidRPr="00421919">
        <w:rPr>
          <w:b/>
        </w:rPr>
        <w:t>Motion</w:t>
      </w:r>
      <w:r w:rsidRPr="00421919">
        <w:t xml:space="preserve"> by</w:t>
      </w:r>
      <w:r w:rsidR="00EB3A5F" w:rsidRPr="00421919">
        <w:t xml:space="preserve"> </w:t>
      </w:r>
      <w:r w:rsidRPr="00421919">
        <w:t xml:space="preserve">CM second by CD to approve the business loan </w:t>
      </w:r>
      <w:r w:rsidR="00EB3A5F" w:rsidRPr="00421919">
        <w:t xml:space="preserve">of $7000.00 </w:t>
      </w:r>
      <w:r w:rsidRPr="00421919">
        <w:t>for Mateo Ag</w:t>
      </w:r>
      <w:r w:rsidR="00EB3A5F" w:rsidRPr="00421919">
        <w:t>u</w:t>
      </w:r>
      <w:r w:rsidRPr="00421919">
        <w:t>stin a/b/a Bailey’s Diner</w:t>
      </w:r>
      <w:r w:rsidR="00EB3A5F" w:rsidRPr="00421919">
        <w:t>.</w:t>
      </w:r>
      <w:proofErr w:type="gramEnd"/>
      <w:r w:rsidR="00EB3A5F" w:rsidRPr="00421919">
        <w:t xml:space="preserve"> MC</w:t>
      </w:r>
    </w:p>
    <w:p w:rsidR="00313CF8" w:rsidRPr="00421919" w:rsidRDefault="00313CF8" w:rsidP="00565402">
      <w:pPr>
        <w:pStyle w:val="NoSpacing"/>
        <w:rPr>
          <w:color w:val="FF0000"/>
        </w:rPr>
      </w:pPr>
      <w:r w:rsidRPr="00421919">
        <w:rPr>
          <w:color w:val="FF0000"/>
        </w:rPr>
        <w:t xml:space="preserve">Per MJ request- MJ questioned conflict of interest of </w:t>
      </w:r>
      <w:proofErr w:type="spellStart"/>
      <w:r w:rsidRPr="00421919">
        <w:rPr>
          <w:color w:val="FF0000"/>
        </w:rPr>
        <w:t>Jesica</w:t>
      </w:r>
      <w:proofErr w:type="spellEnd"/>
      <w:r w:rsidRPr="00421919">
        <w:rPr>
          <w:color w:val="FF0000"/>
        </w:rPr>
        <w:t xml:space="preserve"> </w:t>
      </w:r>
      <w:proofErr w:type="spellStart"/>
      <w:r w:rsidRPr="00421919">
        <w:rPr>
          <w:color w:val="FF0000"/>
        </w:rPr>
        <w:t>Helgran</w:t>
      </w:r>
      <w:proofErr w:type="spellEnd"/>
      <w:r w:rsidRPr="00421919">
        <w:rPr>
          <w:color w:val="FF0000"/>
        </w:rPr>
        <w:t xml:space="preserve"> a/b/a </w:t>
      </w:r>
      <w:proofErr w:type="spellStart"/>
      <w:r w:rsidRPr="00421919">
        <w:rPr>
          <w:color w:val="FF0000"/>
        </w:rPr>
        <w:t>Vigesco</w:t>
      </w:r>
      <w:proofErr w:type="spellEnd"/>
      <w:r w:rsidRPr="00421919">
        <w:rPr>
          <w:color w:val="FF0000"/>
        </w:rPr>
        <w:t xml:space="preserve"> business loan because her husband is the Village President. Finance committee member CM called the lawyer to verify if legal. She said it was. </w:t>
      </w:r>
      <w:proofErr w:type="gramStart"/>
      <w:r w:rsidRPr="00421919">
        <w:t>That the board couldn’t treat her any different than any other resident</w:t>
      </w:r>
      <w:r w:rsidR="00F20CE0" w:rsidRPr="00421919">
        <w:t>/business owner</w:t>
      </w:r>
      <w:r w:rsidRPr="00421919">
        <w:t xml:space="preserve"> of the village.</w:t>
      </w:r>
      <w:proofErr w:type="gramEnd"/>
      <w:r w:rsidR="00F20CE0" w:rsidRPr="00421919">
        <w:t xml:space="preserve"> </w:t>
      </w:r>
      <w:r w:rsidR="00F20CE0" w:rsidRPr="00421919">
        <w:rPr>
          <w:color w:val="FF0000"/>
        </w:rPr>
        <w:t xml:space="preserve">MJ also questioned amounts in error on business loan account sheet, asked why the BL program was not on the </w:t>
      </w:r>
      <w:proofErr w:type="gramStart"/>
      <w:r w:rsidR="00F20CE0" w:rsidRPr="00421919">
        <w:rPr>
          <w:color w:val="FF0000"/>
        </w:rPr>
        <w:t>agenda  like</w:t>
      </w:r>
      <w:proofErr w:type="gramEnd"/>
      <w:r w:rsidR="00F20CE0" w:rsidRPr="00421919">
        <w:rPr>
          <w:color w:val="FF0000"/>
        </w:rPr>
        <w:t xml:space="preserve"> committee asked. Said it would be on next month.</w:t>
      </w:r>
    </w:p>
    <w:p w:rsidR="00EB3A5F" w:rsidRPr="00421919" w:rsidRDefault="00EB3A5F" w:rsidP="00565402">
      <w:pPr>
        <w:pStyle w:val="NoSpacing"/>
      </w:pPr>
      <w:r w:rsidRPr="00421919">
        <w:rPr>
          <w:b/>
        </w:rPr>
        <w:t>Motion</w:t>
      </w:r>
      <w:r w:rsidRPr="00421919">
        <w:t xml:space="preserve"> by CD second by </w:t>
      </w:r>
      <w:proofErr w:type="gramStart"/>
      <w:r w:rsidRPr="00421919">
        <w:t>AN</w:t>
      </w:r>
      <w:proofErr w:type="gramEnd"/>
      <w:r w:rsidRPr="00421919">
        <w:t xml:space="preserve"> to approve the business loan of $8500.00 for </w:t>
      </w:r>
      <w:proofErr w:type="spellStart"/>
      <w:r w:rsidRPr="00421919">
        <w:t>Jesica</w:t>
      </w:r>
      <w:proofErr w:type="spellEnd"/>
      <w:r w:rsidRPr="00421919">
        <w:t xml:space="preserve"> Helgren a/b/a </w:t>
      </w:r>
      <w:proofErr w:type="spellStart"/>
      <w:r w:rsidR="004B11B4" w:rsidRPr="00421919">
        <w:t>Vigesco</w:t>
      </w:r>
      <w:proofErr w:type="spellEnd"/>
      <w:r w:rsidR="004B11B4" w:rsidRPr="00421919">
        <w:t>. Roll</w:t>
      </w:r>
      <w:r w:rsidRPr="00421919">
        <w:t xml:space="preserve"> call vote CD yay, </w:t>
      </w:r>
      <w:proofErr w:type="gramStart"/>
      <w:r w:rsidRPr="00421919">
        <w:t>AN</w:t>
      </w:r>
      <w:proofErr w:type="gramEnd"/>
      <w:r w:rsidRPr="00421919">
        <w:t xml:space="preserve"> yay, CM abstained, MJ opposed, NA yay, LH abstained.</w:t>
      </w:r>
    </w:p>
    <w:p w:rsidR="00616E91" w:rsidRPr="00421919" w:rsidRDefault="00616E91" w:rsidP="00565402">
      <w:pPr>
        <w:pStyle w:val="NoSpacing"/>
      </w:pPr>
      <w:proofErr w:type="gramStart"/>
      <w:r w:rsidRPr="00421919">
        <w:t xml:space="preserve">Skipped to </w:t>
      </w:r>
      <w:r w:rsidR="004B11B4" w:rsidRPr="00421919">
        <w:t>building</w:t>
      </w:r>
      <w:r w:rsidRPr="00421919">
        <w:t xml:space="preserve"> permits &amp; licenses.</w:t>
      </w:r>
      <w:proofErr w:type="gramEnd"/>
    </w:p>
    <w:p w:rsidR="00616E91" w:rsidRPr="00421919" w:rsidRDefault="00367C65" w:rsidP="00565402">
      <w:pPr>
        <w:pStyle w:val="NoSpacing"/>
      </w:pPr>
      <w:r w:rsidRPr="00421919">
        <w:t xml:space="preserve">After motion </w:t>
      </w:r>
    </w:p>
    <w:p w:rsidR="00421919" w:rsidRPr="00421919" w:rsidRDefault="00F20CE0" w:rsidP="00565402">
      <w:pPr>
        <w:pStyle w:val="NoSpacing"/>
        <w:rPr>
          <w:color w:val="FF0000"/>
        </w:rPr>
      </w:pPr>
      <w:bookmarkStart w:id="0" w:name="_GoBack"/>
      <w:r w:rsidRPr="00421919">
        <w:rPr>
          <w:color w:val="FF0000"/>
        </w:rPr>
        <w:t xml:space="preserve">Per MJ request – payment for clerk training discussion held on amount handbook says Village would pay $50 for motel. MJ had reimbursements on list for updating handbook. If there is no change to handbook that amount should stand.  </w:t>
      </w:r>
      <w:r w:rsidR="00421919" w:rsidRPr="00421919">
        <w:rPr>
          <w:color w:val="FF0000"/>
        </w:rPr>
        <w:t xml:space="preserve">MJ said the </w:t>
      </w:r>
      <w:r w:rsidRPr="00421919">
        <w:rPr>
          <w:color w:val="FF0000"/>
        </w:rPr>
        <w:t>Clerk said she didn’t get or read handbook when hired</w:t>
      </w:r>
      <w:r w:rsidR="00421919" w:rsidRPr="00421919">
        <w:rPr>
          <w:color w:val="FF0000"/>
        </w:rPr>
        <w:t>.</w:t>
      </w:r>
    </w:p>
    <w:bookmarkEnd w:id="0"/>
    <w:p w:rsidR="00EB3A5F" w:rsidRPr="00421919" w:rsidRDefault="00EB3A5F" w:rsidP="00565402">
      <w:pPr>
        <w:pStyle w:val="NoSpacing"/>
      </w:pPr>
      <w:proofErr w:type="gramStart"/>
      <w:r w:rsidRPr="00421919">
        <w:rPr>
          <w:b/>
        </w:rPr>
        <w:t xml:space="preserve">Motion </w:t>
      </w:r>
      <w:r w:rsidRPr="00421919">
        <w:t xml:space="preserve">by LH second by </w:t>
      </w:r>
      <w:r w:rsidR="004B11B4" w:rsidRPr="00421919">
        <w:t>CD to</w:t>
      </w:r>
      <w:r w:rsidRPr="00421919">
        <w:t xml:space="preserve"> pay cost of Courses, lodging and mileage for Clerk to attend Clerk institute.</w:t>
      </w:r>
      <w:proofErr w:type="gramEnd"/>
      <w:r w:rsidRPr="00421919">
        <w:t xml:space="preserve"> MC MJ opposed</w:t>
      </w:r>
    </w:p>
    <w:p w:rsidR="008C6187" w:rsidRPr="00421919" w:rsidRDefault="008C6187" w:rsidP="00565402">
      <w:pPr>
        <w:pStyle w:val="NoSpacing"/>
      </w:pPr>
      <w:r w:rsidRPr="00421919">
        <w:t>Payment of Bills</w:t>
      </w:r>
    </w:p>
    <w:p w:rsidR="00565402" w:rsidRPr="00421919" w:rsidRDefault="00386FC8" w:rsidP="00565402">
      <w:pPr>
        <w:pStyle w:val="NoSpacing"/>
      </w:pPr>
      <w:proofErr w:type="gramStart"/>
      <w:r w:rsidRPr="00421919">
        <w:rPr>
          <w:b/>
        </w:rPr>
        <w:t xml:space="preserve">Motion </w:t>
      </w:r>
      <w:r w:rsidRPr="00421919">
        <w:t xml:space="preserve">by </w:t>
      </w:r>
      <w:r w:rsidR="00616E91" w:rsidRPr="00421919">
        <w:t>CM</w:t>
      </w:r>
      <w:r w:rsidR="004415EF" w:rsidRPr="00421919">
        <w:t xml:space="preserve"> second by </w:t>
      </w:r>
      <w:r w:rsidR="00616E91" w:rsidRPr="00421919">
        <w:t>CD</w:t>
      </w:r>
      <w:r w:rsidRPr="00421919">
        <w:t xml:space="preserve"> to pay bills.</w:t>
      </w:r>
      <w:proofErr w:type="gramEnd"/>
      <w:r w:rsidRPr="00421919">
        <w:t xml:space="preserve"> MC</w:t>
      </w:r>
    </w:p>
    <w:p w:rsidR="00367C65" w:rsidRPr="00421919" w:rsidRDefault="00367C65" w:rsidP="00565402">
      <w:pPr>
        <w:pStyle w:val="NoSpacing"/>
      </w:pPr>
      <w:r w:rsidRPr="00421919">
        <w:rPr>
          <w:b/>
        </w:rPr>
        <w:t>Motion</w:t>
      </w:r>
      <w:r w:rsidRPr="00421919">
        <w:t xml:space="preserve"> by CM second by </w:t>
      </w:r>
      <w:proofErr w:type="gramStart"/>
      <w:r w:rsidRPr="00421919">
        <w:t>AN</w:t>
      </w:r>
      <w:proofErr w:type="gramEnd"/>
      <w:r w:rsidRPr="00421919">
        <w:t xml:space="preserve"> to move to business in Ad Hoc with Attorney</w:t>
      </w:r>
      <w:r w:rsidR="002565AD" w:rsidRPr="00421919">
        <w:t>. MC</w:t>
      </w:r>
    </w:p>
    <w:p w:rsidR="006626B7" w:rsidRPr="00421919" w:rsidRDefault="004469BD" w:rsidP="00515A08">
      <w:pPr>
        <w:pStyle w:val="NoSpacing"/>
        <w:rPr>
          <w:b/>
        </w:rPr>
      </w:pPr>
      <w:r w:rsidRPr="00421919">
        <w:rPr>
          <w:b/>
        </w:rPr>
        <w:t>Building Permits &amp; Licenses</w:t>
      </w:r>
      <w:r w:rsidR="00A315EE" w:rsidRPr="00421919">
        <w:rPr>
          <w:b/>
        </w:rPr>
        <w:t>:</w:t>
      </w:r>
    </w:p>
    <w:p w:rsidR="00616E91" w:rsidRPr="00421919" w:rsidRDefault="00616E91" w:rsidP="00515A08">
      <w:pPr>
        <w:pStyle w:val="NoSpacing"/>
      </w:pPr>
      <w:r w:rsidRPr="00421919">
        <w:rPr>
          <w:b/>
        </w:rPr>
        <w:t>Motion</w:t>
      </w:r>
      <w:r w:rsidRPr="00421919">
        <w:t xml:space="preserve"> by CD second by MJ to approve building permit for four season room at 210 E South St. MC</w:t>
      </w:r>
    </w:p>
    <w:p w:rsidR="00616E91" w:rsidRPr="00421919" w:rsidRDefault="00616E91" w:rsidP="00515A08">
      <w:pPr>
        <w:pStyle w:val="NoSpacing"/>
      </w:pPr>
      <w:proofErr w:type="gramStart"/>
      <w:r w:rsidRPr="00421919">
        <w:rPr>
          <w:b/>
        </w:rPr>
        <w:t xml:space="preserve">Motion </w:t>
      </w:r>
      <w:r w:rsidRPr="00421919">
        <w:t>by CM second by CD to go back up to Finance to finish.</w:t>
      </w:r>
      <w:proofErr w:type="gramEnd"/>
      <w:r w:rsidRPr="00421919">
        <w:t xml:space="preserve">  MC</w:t>
      </w:r>
    </w:p>
    <w:p w:rsidR="00C963C9" w:rsidRPr="00421919" w:rsidRDefault="00422A00" w:rsidP="00E12B94">
      <w:pPr>
        <w:pStyle w:val="NoSpacing"/>
      </w:pPr>
      <w:r w:rsidRPr="00421919">
        <w:rPr>
          <w:b/>
        </w:rPr>
        <w:t>Public Safety:</w:t>
      </w:r>
      <w:r w:rsidR="00E12B94" w:rsidRPr="00421919">
        <w:rPr>
          <w:b/>
        </w:rPr>
        <w:t xml:space="preserve">  </w:t>
      </w:r>
      <w:r w:rsidR="00F97EA3" w:rsidRPr="00421919">
        <w:t>Police Report</w:t>
      </w:r>
      <w:r w:rsidR="00F60269" w:rsidRPr="00421919">
        <w:t xml:space="preserve"> – </w:t>
      </w:r>
      <w:r w:rsidR="002565AD" w:rsidRPr="00421919">
        <w:t xml:space="preserve">Stated that he </w:t>
      </w:r>
      <w:r w:rsidR="004B11B4" w:rsidRPr="00421919">
        <w:t>cannot</w:t>
      </w:r>
      <w:r w:rsidR="002565AD" w:rsidRPr="00421919">
        <w:t xml:space="preserve"> act on </w:t>
      </w:r>
      <w:r w:rsidR="004B11B4" w:rsidRPr="00421919">
        <w:t>anonymous</w:t>
      </w:r>
      <w:r w:rsidR="002565AD" w:rsidRPr="00421919">
        <w:t xml:space="preserve"> complaints that in order to act or do action on complaints they have to be </w:t>
      </w:r>
      <w:r w:rsidR="004B11B4" w:rsidRPr="00421919">
        <w:t>written</w:t>
      </w:r>
      <w:r w:rsidR="002565AD" w:rsidRPr="00421919">
        <w:t xml:space="preserve"> signed and filed.</w:t>
      </w:r>
    </w:p>
    <w:p w:rsidR="00AE5A19" w:rsidRPr="00421919" w:rsidRDefault="00AE5A19" w:rsidP="00E12B94">
      <w:pPr>
        <w:pStyle w:val="NoSpacing"/>
      </w:pPr>
      <w:r w:rsidRPr="00421919">
        <w:t>Ask for Donations for the Bike Rodeo to take place May 30, 2020.</w:t>
      </w:r>
    </w:p>
    <w:p w:rsidR="00C36C82" w:rsidRPr="00421919" w:rsidRDefault="00905048" w:rsidP="00261CC4">
      <w:pPr>
        <w:pStyle w:val="NoSpacing"/>
      </w:pPr>
      <w:r w:rsidRPr="00421919">
        <w:rPr>
          <w:b/>
        </w:rPr>
        <w:t>Personnel</w:t>
      </w:r>
      <w:r w:rsidR="003E52C6" w:rsidRPr="00421919">
        <w:rPr>
          <w:b/>
        </w:rPr>
        <w:t>:</w:t>
      </w:r>
      <w:r w:rsidR="003C6DEA" w:rsidRPr="00421919">
        <w:rPr>
          <w:b/>
        </w:rPr>
        <w:t xml:space="preserve"> </w:t>
      </w:r>
      <w:r w:rsidR="003C6DEA" w:rsidRPr="00421919">
        <w:t xml:space="preserve"> MJ wants committee meeting on the employee handbook- states no employee follows the handbook. Has at least 8 chapters outlined. LH wants specifics on each chapter.</w:t>
      </w:r>
    </w:p>
    <w:p w:rsidR="00EA74AC" w:rsidRPr="00421919" w:rsidRDefault="00422A00" w:rsidP="00261CC4">
      <w:pPr>
        <w:pStyle w:val="NoSpacing"/>
        <w:rPr>
          <w:b/>
        </w:rPr>
      </w:pPr>
      <w:r w:rsidRPr="00421919">
        <w:rPr>
          <w:b/>
        </w:rPr>
        <w:t>Municipal Court:</w:t>
      </w:r>
    </w:p>
    <w:p w:rsidR="00F60269" w:rsidRPr="00421919" w:rsidRDefault="00905048" w:rsidP="00261CC4">
      <w:pPr>
        <w:pStyle w:val="NoSpacing"/>
        <w:rPr>
          <w:b/>
        </w:rPr>
      </w:pPr>
      <w:r w:rsidRPr="00421919">
        <w:rPr>
          <w:b/>
        </w:rPr>
        <w:t>Ad Hoc</w:t>
      </w:r>
      <w:r w:rsidR="007869E7" w:rsidRPr="00421919">
        <w:rPr>
          <w:b/>
        </w:rPr>
        <w:t>/Emergency Management</w:t>
      </w:r>
      <w:r w:rsidRPr="00421919">
        <w:rPr>
          <w:b/>
        </w:rPr>
        <w:t>:</w:t>
      </w:r>
    </w:p>
    <w:p w:rsidR="00944A8C" w:rsidRPr="00421919" w:rsidRDefault="003C6DEA" w:rsidP="00261CC4">
      <w:pPr>
        <w:pStyle w:val="NoSpacing"/>
      </w:pPr>
      <w:r w:rsidRPr="00421919">
        <w:rPr>
          <w:b/>
        </w:rPr>
        <w:t>Motion</w:t>
      </w:r>
      <w:r w:rsidR="007F48D2" w:rsidRPr="00421919">
        <w:t xml:space="preserve"> by CM second by AN to approve to accept Resolution # 2020-03-01 </w:t>
      </w:r>
    </w:p>
    <w:p w:rsidR="00944A8C" w:rsidRPr="00421919" w:rsidRDefault="00944A8C" w:rsidP="00261CC4">
      <w:pPr>
        <w:pStyle w:val="NoSpacing"/>
      </w:pPr>
      <w:r w:rsidRPr="00421919">
        <w:t xml:space="preserve"> Resolution proposing to discontinue that portion of </w:t>
      </w:r>
      <w:r w:rsidR="004B11B4" w:rsidRPr="00421919">
        <w:t>Main Street</w:t>
      </w:r>
      <w:r w:rsidRPr="00421919">
        <w:t xml:space="preserve"> north of Railroad </w:t>
      </w:r>
      <w:r w:rsidR="004B11B4" w:rsidRPr="00421919">
        <w:t>Street</w:t>
      </w:r>
      <w:r w:rsidRPr="00421919">
        <w:t xml:space="preserve"> in the Village of Norwalk, Monroe County Wisconsin pursuant to </w:t>
      </w:r>
      <w:r w:rsidR="004B11B4" w:rsidRPr="00421919">
        <w:t>Wis</w:t>
      </w:r>
      <w:r w:rsidRPr="00421919">
        <w:t>. Stat. 66.1003(4)</w:t>
      </w:r>
    </w:p>
    <w:p w:rsidR="00AE5A19" w:rsidRPr="00421919" w:rsidRDefault="00AE5A19" w:rsidP="00261CC4">
      <w:pPr>
        <w:pStyle w:val="NoSpacing"/>
      </w:pPr>
      <w:r w:rsidRPr="00421919">
        <w:t>Public Hearing to be scheduled for April 28, 2020 at 208 S Church St. Norwalk Village Hall.</w:t>
      </w:r>
    </w:p>
    <w:p w:rsidR="003C6DEA" w:rsidRPr="00421919" w:rsidRDefault="007F48D2" w:rsidP="00261CC4">
      <w:pPr>
        <w:pStyle w:val="NoSpacing"/>
      </w:pPr>
      <w:r w:rsidRPr="00421919">
        <w:t>MC roll call vote CD, AN, CM, NA, LH yay 0 nay MJ abstain</w:t>
      </w:r>
    </w:p>
    <w:p w:rsidR="007F48D2" w:rsidRPr="00421919" w:rsidRDefault="007F48D2" w:rsidP="00261CC4">
      <w:pPr>
        <w:pStyle w:val="NoSpacing"/>
      </w:pPr>
      <w:proofErr w:type="gramStart"/>
      <w:r w:rsidRPr="00421919">
        <w:rPr>
          <w:b/>
        </w:rPr>
        <w:t xml:space="preserve">Motion </w:t>
      </w:r>
      <w:r w:rsidRPr="00421919">
        <w:t xml:space="preserve">by CM second by CD to approve to take an ad in </w:t>
      </w:r>
      <w:r w:rsidR="00944A8C" w:rsidRPr="00421919">
        <w:t>“</w:t>
      </w:r>
      <w:r w:rsidRPr="00421919">
        <w:t>The Visitor</w:t>
      </w:r>
      <w:r w:rsidR="00944A8C" w:rsidRPr="00421919">
        <w:t>”</w:t>
      </w:r>
      <w:r w:rsidRPr="00421919">
        <w:t xml:space="preserve"> paper</w:t>
      </w:r>
      <w:r w:rsidR="00944A8C" w:rsidRPr="00421919">
        <w:t>.</w:t>
      </w:r>
      <w:proofErr w:type="gramEnd"/>
      <w:r w:rsidR="00944A8C" w:rsidRPr="00421919">
        <w:t xml:space="preserve"> MC</w:t>
      </w:r>
    </w:p>
    <w:p w:rsidR="00944A8C" w:rsidRPr="00421919" w:rsidRDefault="00944A8C" w:rsidP="00261CC4">
      <w:pPr>
        <w:pStyle w:val="NoSpacing"/>
      </w:pPr>
      <w:proofErr w:type="gramStart"/>
      <w:r w:rsidRPr="00421919">
        <w:rPr>
          <w:b/>
        </w:rPr>
        <w:t xml:space="preserve">Motion by </w:t>
      </w:r>
      <w:r w:rsidRPr="00421919">
        <w:t>MJ second by CD to leave board meeting on Tuesday April 14, 2020.</w:t>
      </w:r>
      <w:proofErr w:type="gramEnd"/>
      <w:r w:rsidRPr="00421919">
        <w:t xml:space="preserve"> MC</w:t>
      </w:r>
    </w:p>
    <w:p w:rsidR="007B070F" w:rsidRPr="00421919" w:rsidRDefault="009A6144" w:rsidP="00261CC4">
      <w:pPr>
        <w:pStyle w:val="NoSpacing"/>
        <w:rPr>
          <w:b/>
        </w:rPr>
      </w:pPr>
      <w:proofErr w:type="gramStart"/>
      <w:r w:rsidRPr="00421919">
        <w:rPr>
          <w:b/>
        </w:rPr>
        <w:t xml:space="preserve">Next board meeting on </w:t>
      </w:r>
      <w:r w:rsidR="00DD58A3" w:rsidRPr="00421919">
        <w:rPr>
          <w:b/>
        </w:rPr>
        <w:t>Tuesday</w:t>
      </w:r>
      <w:r w:rsidR="004931F1" w:rsidRPr="00421919">
        <w:rPr>
          <w:b/>
        </w:rPr>
        <w:t>,</w:t>
      </w:r>
      <w:r w:rsidR="003C6DEA" w:rsidRPr="00421919">
        <w:rPr>
          <w:b/>
        </w:rPr>
        <w:t xml:space="preserve"> April 14,</w:t>
      </w:r>
      <w:r w:rsidR="004B118C" w:rsidRPr="00421919">
        <w:rPr>
          <w:b/>
        </w:rPr>
        <w:t xml:space="preserve"> 2020</w:t>
      </w:r>
      <w:r w:rsidR="002930B1" w:rsidRPr="00421919">
        <w:rPr>
          <w:b/>
        </w:rPr>
        <w:t xml:space="preserve"> 7:00PM</w:t>
      </w:r>
      <w:r w:rsidR="004E48CE" w:rsidRPr="00421919">
        <w:rPr>
          <w:b/>
        </w:rPr>
        <w:t xml:space="preserve"> at</w:t>
      </w:r>
      <w:r w:rsidR="00103756" w:rsidRPr="00421919">
        <w:rPr>
          <w:b/>
        </w:rPr>
        <w:t xml:space="preserve"> </w:t>
      </w:r>
      <w:r w:rsidR="00C23B3D" w:rsidRPr="00421919">
        <w:rPr>
          <w:b/>
        </w:rPr>
        <w:t>Village hall meeting room – 208 S Church St</w:t>
      </w:r>
      <w:r w:rsidR="004E48CE" w:rsidRPr="00421919">
        <w:rPr>
          <w:b/>
        </w:rPr>
        <w:t>.</w:t>
      </w:r>
      <w:proofErr w:type="gramEnd"/>
    </w:p>
    <w:p w:rsidR="00A123FF" w:rsidRPr="00421919" w:rsidRDefault="00F7323D" w:rsidP="00261CC4">
      <w:pPr>
        <w:pStyle w:val="NoSpacing"/>
      </w:pPr>
      <w:r w:rsidRPr="00421919">
        <w:rPr>
          <w:b/>
        </w:rPr>
        <w:t xml:space="preserve">Motion </w:t>
      </w:r>
      <w:r w:rsidRPr="00421919">
        <w:t>by</w:t>
      </w:r>
      <w:r w:rsidR="00AE5A19" w:rsidRPr="00421919">
        <w:t xml:space="preserve"> CD</w:t>
      </w:r>
      <w:r w:rsidRPr="00421919">
        <w:t xml:space="preserve"> second by</w:t>
      </w:r>
      <w:r w:rsidR="004B118C" w:rsidRPr="00421919">
        <w:t xml:space="preserve"> </w:t>
      </w:r>
      <w:proofErr w:type="gramStart"/>
      <w:r w:rsidR="00AE5A19" w:rsidRPr="00421919">
        <w:t>AN</w:t>
      </w:r>
      <w:proofErr w:type="gramEnd"/>
      <w:r w:rsidR="003E52C6" w:rsidRPr="00421919">
        <w:t xml:space="preserve"> to</w:t>
      </w:r>
      <w:r w:rsidRPr="00421919">
        <w:t xml:space="preserve"> adjourn. MC </w:t>
      </w:r>
      <w:r w:rsidR="00B846FC" w:rsidRPr="00421919">
        <w:tab/>
      </w:r>
    </w:p>
    <w:p w:rsidR="00391D0A" w:rsidRPr="00421919" w:rsidRDefault="00391D0A" w:rsidP="00261CC4">
      <w:pPr>
        <w:pStyle w:val="NoSpacing"/>
      </w:pPr>
      <w:proofErr w:type="gramStart"/>
      <w:r w:rsidRPr="00421919">
        <w:t xml:space="preserve">Submitted by </w:t>
      </w:r>
      <w:r w:rsidR="004E48CE" w:rsidRPr="00421919">
        <w:t>C. Vian</w:t>
      </w:r>
      <w:r w:rsidR="003868FA" w:rsidRPr="00421919">
        <w:t>.</w:t>
      </w:r>
      <w:proofErr w:type="gramEnd"/>
      <w:r w:rsidR="00421919">
        <w:t xml:space="preserve"> </w:t>
      </w:r>
      <w:r w:rsidR="00421919" w:rsidRPr="00421919">
        <w:rPr>
          <w:color w:val="FF0000"/>
        </w:rPr>
        <w:t>Revisions are per M. Johnson request.</w:t>
      </w:r>
    </w:p>
    <w:p w:rsidR="003C6973" w:rsidRPr="00421919" w:rsidRDefault="00391D0A" w:rsidP="00261CC4">
      <w:pPr>
        <w:pStyle w:val="NoSpacing"/>
      </w:pPr>
      <w:r w:rsidRPr="00421919">
        <w:t>Minutes submitted to be approved at the</w:t>
      </w:r>
      <w:r w:rsidR="00AE5A19" w:rsidRPr="00421919">
        <w:t xml:space="preserve"> April 14</w:t>
      </w:r>
      <w:r w:rsidR="004B11B4" w:rsidRPr="00421919">
        <w:t>, 2020</w:t>
      </w:r>
      <w:r w:rsidRPr="00421919">
        <w:t xml:space="preserve"> meeting</w:t>
      </w:r>
    </w:p>
    <w:sectPr w:rsidR="003C6973" w:rsidRPr="00421919" w:rsidSect="008F7482">
      <w:pgSz w:w="12240" w:h="15840" w:code="1"/>
      <w:pgMar w:top="720" w:right="288" w:bottom="288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220" w:rsidRDefault="00210220" w:rsidP="00BE4383">
      <w:r>
        <w:separator/>
      </w:r>
    </w:p>
  </w:endnote>
  <w:endnote w:type="continuationSeparator" w:id="0">
    <w:p w:rsidR="00210220" w:rsidRDefault="00210220" w:rsidP="00BE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220" w:rsidRDefault="00210220" w:rsidP="00BE4383">
      <w:r>
        <w:separator/>
      </w:r>
    </w:p>
  </w:footnote>
  <w:footnote w:type="continuationSeparator" w:id="0">
    <w:p w:rsidR="00210220" w:rsidRDefault="00210220" w:rsidP="00BE4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72AD7"/>
    <w:multiLevelType w:val="hybridMultilevel"/>
    <w:tmpl w:val="A41C43F2"/>
    <w:lvl w:ilvl="0" w:tplc="0F5486F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48DA173B"/>
    <w:multiLevelType w:val="hybridMultilevel"/>
    <w:tmpl w:val="64B04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B7C04"/>
    <w:multiLevelType w:val="hybridMultilevel"/>
    <w:tmpl w:val="0C00CF70"/>
    <w:lvl w:ilvl="0" w:tplc="741004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4EB60A6"/>
    <w:multiLevelType w:val="hybridMultilevel"/>
    <w:tmpl w:val="C0785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542A7"/>
    <w:multiLevelType w:val="hybridMultilevel"/>
    <w:tmpl w:val="C6880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E6"/>
    <w:rsid w:val="000026EF"/>
    <w:rsid w:val="0000326F"/>
    <w:rsid w:val="00003444"/>
    <w:rsid w:val="00003803"/>
    <w:rsid w:val="00004DCE"/>
    <w:rsid w:val="000054CF"/>
    <w:rsid w:val="00005BE1"/>
    <w:rsid w:val="00007128"/>
    <w:rsid w:val="00013C78"/>
    <w:rsid w:val="0001455D"/>
    <w:rsid w:val="00014B7F"/>
    <w:rsid w:val="00016138"/>
    <w:rsid w:val="00016BE2"/>
    <w:rsid w:val="00017677"/>
    <w:rsid w:val="00020D5F"/>
    <w:rsid w:val="000265DD"/>
    <w:rsid w:val="00030A73"/>
    <w:rsid w:val="000314E6"/>
    <w:rsid w:val="0003535B"/>
    <w:rsid w:val="000375B5"/>
    <w:rsid w:val="00051ADB"/>
    <w:rsid w:val="0005464E"/>
    <w:rsid w:val="00054ADB"/>
    <w:rsid w:val="000557F0"/>
    <w:rsid w:val="00061900"/>
    <w:rsid w:val="000646A0"/>
    <w:rsid w:val="000650D6"/>
    <w:rsid w:val="00067767"/>
    <w:rsid w:val="0007162C"/>
    <w:rsid w:val="00073A95"/>
    <w:rsid w:val="00075DFA"/>
    <w:rsid w:val="00077D4A"/>
    <w:rsid w:val="00083E84"/>
    <w:rsid w:val="000860E5"/>
    <w:rsid w:val="000874D8"/>
    <w:rsid w:val="0008765A"/>
    <w:rsid w:val="00091861"/>
    <w:rsid w:val="00092FF5"/>
    <w:rsid w:val="00094A97"/>
    <w:rsid w:val="00094BB8"/>
    <w:rsid w:val="000963A7"/>
    <w:rsid w:val="000A1E84"/>
    <w:rsid w:val="000A20ED"/>
    <w:rsid w:val="000B03E7"/>
    <w:rsid w:val="000C10DB"/>
    <w:rsid w:val="000C5537"/>
    <w:rsid w:val="000C6CA0"/>
    <w:rsid w:val="000C7294"/>
    <w:rsid w:val="000D1E31"/>
    <w:rsid w:val="000D3972"/>
    <w:rsid w:val="000D3DAD"/>
    <w:rsid w:val="000E073F"/>
    <w:rsid w:val="000E19E5"/>
    <w:rsid w:val="000E7286"/>
    <w:rsid w:val="000F33E7"/>
    <w:rsid w:val="000F4E60"/>
    <w:rsid w:val="00103756"/>
    <w:rsid w:val="0010418E"/>
    <w:rsid w:val="00111634"/>
    <w:rsid w:val="0011771F"/>
    <w:rsid w:val="00121017"/>
    <w:rsid w:val="00121EAA"/>
    <w:rsid w:val="00125474"/>
    <w:rsid w:val="001254BD"/>
    <w:rsid w:val="00127C9F"/>
    <w:rsid w:val="00130E1B"/>
    <w:rsid w:val="00133698"/>
    <w:rsid w:val="00133C07"/>
    <w:rsid w:val="001343C2"/>
    <w:rsid w:val="00134B38"/>
    <w:rsid w:val="00135F56"/>
    <w:rsid w:val="00137596"/>
    <w:rsid w:val="00140C1C"/>
    <w:rsid w:val="00150886"/>
    <w:rsid w:val="0015242A"/>
    <w:rsid w:val="001551C9"/>
    <w:rsid w:val="00155B0E"/>
    <w:rsid w:val="00156276"/>
    <w:rsid w:val="0015713A"/>
    <w:rsid w:val="0016488F"/>
    <w:rsid w:val="001661B2"/>
    <w:rsid w:val="001670AF"/>
    <w:rsid w:val="001711CE"/>
    <w:rsid w:val="00171602"/>
    <w:rsid w:val="0017280B"/>
    <w:rsid w:val="00173B69"/>
    <w:rsid w:val="001748EB"/>
    <w:rsid w:val="0017538B"/>
    <w:rsid w:val="001757ED"/>
    <w:rsid w:val="00180AAC"/>
    <w:rsid w:val="00183646"/>
    <w:rsid w:val="00186DE0"/>
    <w:rsid w:val="001875E2"/>
    <w:rsid w:val="00187E10"/>
    <w:rsid w:val="001937C2"/>
    <w:rsid w:val="00195D9D"/>
    <w:rsid w:val="001A35B4"/>
    <w:rsid w:val="001A4862"/>
    <w:rsid w:val="001A4A0B"/>
    <w:rsid w:val="001A4C65"/>
    <w:rsid w:val="001A5501"/>
    <w:rsid w:val="001A5B72"/>
    <w:rsid w:val="001A5C8B"/>
    <w:rsid w:val="001B7342"/>
    <w:rsid w:val="001B736D"/>
    <w:rsid w:val="001C47A2"/>
    <w:rsid w:val="001C47B3"/>
    <w:rsid w:val="001C6EC2"/>
    <w:rsid w:val="001C7A25"/>
    <w:rsid w:val="001D1EF8"/>
    <w:rsid w:val="001E0011"/>
    <w:rsid w:val="001E21F0"/>
    <w:rsid w:val="001E48F1"/>
    <w:rsid w:val="001E6971"/>
    <w:rsid w:val="001F03B4"/>
    <w:rsid w:val="001F3AEE"/>
    <w:rsid w:val="001F3D65"/>
    <w:rsid w:val="001F5DDC"/>
    <w:rsid w:val="00210220"/>
    <w:rsid w:val="002128C9"/>
    <w:rsid w:val="00213B8A"/>
    <w:rsid w:val="00214B25"/>
    <w:rsid w:val="002158D0"/>
    <w:rsid w:val="00217B88"/>
    <w:rsid w:val="00221E49"/>
    <w:rsid w:val="00221F68"/>
    <w:rsid w:val="00223509"/>
    <w:rsid w:val="002253EE"/>
    <w:rsid w:val="00227B0B"/>
    <w:rsid w:val="00237B58"/>
    <w:rsid w:val="00245011"/>
    <w:rsid w:val="00245C76"/>
    <w:rsid w:val="00246DD7"/>
    <w:rsid w:val="00250EFE"/>
    <w:rsid w:val="00251DD1"/>
    <w:rsid w:val="00251EE9"/>
    <w:rsid w:val="002543D9"/>
    <w:rsid w:val="002565AD"/>
    <w:rsid w:val="00261CC4"/>
    <w:rsid w:val="002644A0"/>
    <w:rsid w:val="00272D8F"/>
    <w:rsid w:val="00273727"/>
    <w:rsid w:val="00275975"/>
    <w:rsid w:val="00276CBF"/>
    <w:rsid w:val="00280B92"/>
    <w:rsid w:val="00281D29"/>
    <w:rsid w:val="00284D26"/>
    <w:rsid w:val="00287F8E"/>
    <w:rsid w:val="00291A9D"/>
    <w:rsid w:val="002930B1"/>
    <w:rsid w:val="00296756"/>
    <w:rsid w:val="00297352"/>
    <w:rsid w:val="002A4646"/>
    <w:rsid w:val="002A60C0"/>
    <w:rsid w:val="002A770A"/>
    <w:rsid w:val="002B19BD"/>
    <w:rsid w:val="002B218C"/>
    <w:rsid w:val="002B561C"/>
    <w:rsid w:val="002B600D"/>
    <w:rsid w:val="002C1C5D"/>
    <w:rsid w:val="002C3BDA"/>
    <w:rsid w:val="002C4A6F"/>
    <w:rsid w:val="002C53F1"/>
    <w:rsid w:val="002C5948"/>
    <w:rsid w:val="002C730E"/>
    <w:rsid w:val="002C76B3"/>
    <w:rsid w:val="002D0A38"/>
    <w:rsid w:val="002D0E51"/>
    <w:rsid w:val="002D29EE"/>
    <w:rsid w:val="002D4DE2"/>
    <w:rsid w:val="002D5B84"/>
    <w:rsid w:val="002E3C29"/>
    <w:rsid w:val="002F7942"/>
    <w:rsid w:val="00304930"/>
    <w:rsid w:val="00306FC4"/>
    <w:rsid w:val="00312579"/>
    <w:rsid w:val="00313CF8"/>
    <w:rsid w:val="00314C83"/>
    <w:rsid w:val="00317964"/>
    <w:rsid w:val="00321E45"/>
    <w:rsid w:val="0032473B"/>
    <w:rsid w:val="00324F6F"/>
    <w:rsid w:val="00325570"/>
    <w:rsid w:val="0034139F"/>
    <w:rsid w:val="003420E3"/>
    <w:rsid w:val="003435A6"/>
    <w:rsid w:val="00343BD4"/>
    <w:rsid w:val="00344DCD"/>
    <w:rsid w:val="003516DE"/>
    <w:rsid w:val="003521D4"/>
    <w:rsid w:val="00352930"/>
    <w:rsid w:val="00354C89"/>
    <w:rsid w:val="00355C26"/>
    <w:rsid w:val="00356662"/>
    <w:rsid w:val="00357E74"/>
    <w:rsid w:val="00360F2F"/>
    <w:rsid w:val="003618C5"/>
    <w:rsid w:val="00366DF4"/>
    <w:rsid w:val="0036753C"/>
    <w:rsid w:val="003677AD"/>
    <w:rsid w:val="00367C65"/>
    <w:rsid w:val="0037113D"/>
    <w:rsid w:val="0037154B"/>
    <w:rsid w:val="0037185B"/>
    <w:rsid w:val="00371C8D"/>
    <w:rsid w:val="003725DB"/>
    <w:rsid w:val="00373D02"/>
    <w:rsid w:val="00373E26"/>
    <w:rsid w:val="00375CA6"/>
    <w:rsid w:val="00385C3B"/>
    <w:rsid w:val="003868FA"/>
    <w:rsid w:val="00386FC8"/>
    <w:rsid w:val="0038764E"/>
    <w:rsid w:val="00387E0C"/>
    <w:rsid w:val="00390435"/>
    <w:rsid w:val="00391D0A"/>
    <w:rsid w:val="00394C76"/>
    <w:rsid w:val="003958D5"/>
    <w:rsid w:val="00396C2F"/>
    <w:rsid w:val="003A1324"/>
    <w:rsid w:val="003A2067"/>
    <w:rsid w:val="003A3FDB"/>
    <w:rsid w:val="003A44C1"/>
    <w:rsid w:val="003A62AA"/>
    <w:rsid w:val="003B21E8"/>
    <w:rsid w:val="003B557F"/>
    <w:rsid w:val="003B69FB"/>
    <w:rsid w:val="003B7032"/>
    <w:rsid w:val="003C2506"/>
    <w:rsid w:val="003C3211"/>
    <w:rsid w:val="003C3CA7"/>
    <w:rsid w:val="003C466D"/>
    <w:rsid w:val="003C47BC"/>
    <w:rsid w:val="003C5854"/>
    <w:rsid w:val="003C6658"/>
    <w:rsid w:val="003C6973"/>
    <w:rsid w:val="003C6DEA"/>
    <w:rsid w:val="003C79C7"/>
    <w:rsid w:val="003C7FF1"/>
    <w:rsid w:val="003D063B"/>
    <w:rsid w:val="003D319B"/>
    <w:rsid w:val="003D5169"/>
    <w:rsid w:val="003D59EE"/>
    <w:rsid w:val="003E52C6"/>
    <w:rsid w:val="003E6839"/>
    <w:rsid w:val="003F1951"/>
    <w:rsid w:val="003F73DC"/>
    <w:rsid w:val="004023C6"/>
    <w:rsid w:val="00407BE0"/>
    <w:rsid w:val="00413FFE"/>
    <w:rsid w:val="0041514B"/>
    <w:rsid w:val="004152FB"/>
    <w:rsid w:val="004201F2"/>
    <w:rsid w:val="00421919"/>
    <w:rsid w:val="004224C6"/>
    <w:rsid w:val="00422A00"/>
    <w:rsid w:val="00425CB1"/>
    <w:rsid w:val="004271D4"/>
    <w:rsid w:val="004326A5"/>
    <w:rsid w:val="00433480"/>
    <w:rsid w:val="00433E9D"/>
    <w:rsid w:val="00434445"/>
    <w:rsid w:val="004347E6"/>
    <w:rsid w:val="004358AA"/>
    <w:rsid w:val="004358EB"/>
    <w:rsid w:val="00435EF4"/>
    <w:rsid w:val="00437A02"/>
    <w:rsid w:val="004413B0"/>
    <w:rsid w:val="004415EF"/>
    <w:rsid w:val="00441943"/>
    <w:rsid w:val="00441F94"/>
    <w:rsid w:val="00444F96"/>
    <w:rsid w:val="004469BD"/>
    <w:rsid w:val="00450A44"/>
    <w:rsid w:val="00452EC7"/>
    <w:rsid w:val="004545B5"/>
    <w:rsid w:val="004573B0"/>
    <w:rsid w:val="004610BA"/>
    <w:rsid w:val="00462168"/>
    <w:rsid w:val="00463C9C"/>
    <w:rsid w:val="00464008"/>
    <w:rsid w:val="00464436"/>
    <w:rsid w:val="004649E8"/>
    <w:rsid w:val="00464D84"/>
    <w:rsid w:val="00465D2C"/>
    <w:rsid w:val="00470EC5"/>
    <w:rsid w:val="0047175B"/>
    <w:rsid w:val="00471A88"/>
    <w:rsid w:val="00473828"/>
    <w:rsid w:val="00473C85"/>
    <w:rsid w:val="00480D44"/>
    <w:rsid w:val="00482ABB"/>
    <w:rsid w:val="00484D67"/>
    <w:rsid w:val="004931F1"/>
    <w:rsid w:val="00494D21"/>
    <w:rsid w:val="00494DD3"/>
    <w:rsid w:val="00495E57"/>
    <w:rsid w:val="004A112C"/>
    <w:rsid w:val="004A63DB"/>
    <w:rsid w:val="004A6FC9"/>
    <w:rsid w:val="004B0385"/>
    <w:rsid w:val="004B118C"/>
    <w:rsid w:val="004B11B4"/>
    <w:rsid w:val="004B3ED2"/>
    <w:rsid w:val="004B4D0A"/>
    <w:rsid w:val="004C1476"/>
    <w:rsid w:val="004C2341"/>
    <w:rsid w:val="004C3BC7"/>
    <w:rsid w:val="004C59DC"/>
    <w:rsid w:val="004D18DA"/>
    <w:rsid w:val="004D1B75"/>
    <w:rsid w:val="004D645E"/>
    <w:rsid w:val="004E3EC7"/>
    <w:rsid w:val="004E4257"/>
    <w:rsid w:val="004E48CE"/>
    <w:rsid w:val="005103AD"/>
    <w:rsid w:val="00512F4A"/>
    <w:rsid w:val="00514ED7"/>
    <w:rsid w:val="00515A08"/>
    <w:rsid w:val="00526622"/>
    <w:rsid w:val="00531355"/>
    <w:rsid w:val="005318FE"/>
    <w:rsid w:val="00531FDC"/>
    <w:rsid w:val="0053200B"/>
    <w:rsid w:val="00533667"/>
    <w:rsid w:val="00534EEB"/>
    <w:rsid w:val="005361CA"/>
    <w:rsid w:val="00537E38"/>
    <w:rsid w:val="00544484"/>
    <w:rsid w:val="00553910"/>
    <w:rsid w:val="005548B7"/>
    <w:rsid w:val="00561F80"/>
    <w:rsid w:val="00563AB9"/>
    <w:rsid w:val="00563F86"/>
    <w:rsid w:val="00565402"/>
    <w:rsid w:val="0056639D"/>
    <w:rsid w:val="0057020C"/>
    <w:rsid w:val="0057147C"/>
    <w:rsid w:val="00573F12"/>
    <w:rsid w:val="005747C6"/>
    <w:rsid w:val="00582622"/>
    <w:rsid w:val="0058543D"/>
    <w:rsid w:val="00585519"/>
    <w:rsid w:val="0058574C"/>
    <w:rsid w:val="00585B6D"/>
    <w:rsid w:val="00593BD9"/>
    <w:rsid w:val="00595651"/>
    <w:rsid w:val="00596040"/>
    <w:rsid w:val="00596BFF"/>
    <w:rsid w:val="005A3CCF"/>
    <w:rsid w:val="005A47C9"/>
    <w:rsid w:val="005A6A9D"/>
    <w:rsid w:val="005A79ED"/>
    <w:rsid w:val="005A7B0E"/>
    <w:rsid w:val="005B37B0"/>
    <w:rsid w:val="005B69DB"/>
    <w:rsid w:val="005B767D"/>
    <w:rsid w:val="005C605E"/>
    <w:rsid w:val="005D01BE"/>
    <w:rsid w:val="005D5472"/>
    <w:rsid w:val="005D5A56"/>
    <w:rsid w:val="005D7E5A"/>
    <w:rsid w:val="005E195B"/>
    <w:rsid w:val="005E2892"/>
    <w:rsid w:val="005E34CA"/>
    <w:rsid w:val="005F0DB1"/>
    <w:rsid w:val="005F243C"/>
    <w:rsid w:val="005F3469"/>
    <w:rsid w:val="005F6CB0"/>
    <w:rsid w:val="00606B06"/>
    <w:rsid w:val="0060713C"/>
    <w:rsid w:val="00607CE1"/>
    <w:rsid w:val="006126FC"/>
    <w:rsid w:val="006133FB"/>
    <w:rsid w:val="0061390D"/>
    <w:rsid w:val="00616E91"/>
    <w:rsid w:val="006247F9"/>
    <w:rsid w:val="006268FA"/>
    <w:rsid w:val="006273F5"/>
    <w:rsid w:val="00634E3F"/>
    <w:rsid w:val="00635A30"/>
    <w:rsid w:val="00636321"/>
    <w:rsid w:val="00637EB1"/>
    <w:rsid w:val="00643205"/>
    <w:rsid w:val="006502B6"/>
    <w:rsid w:val="0065067E"/>
    <w:rsid w:val="006626B7"/>
    <w:rsid w:val="0066615F"/>
    <w:rsid w:val="00666624"/>
    <w:rsid w:val="00670682"/>
    <w:rsid w:val="00671655"/>
    <w:rsid w:val="00673C49"/>
    <w:rsid w:val="00675DA6"/>
    <w:rsid w:val="00680D54"/>
    <w:rsid w:val="00682514"/>
    <w:rsid w:val="006836D0"/>
    <w:rsid w:val="00685B72"/>
    <w:rsid w:val="006929FC"/>
    <w:rsid w:val="00694222"/>
    <w:rsid w:val="0069490F"/>
    <w:rsid w:val="006A1534"/>
    <w:rsid w:val="006A2C18"/>
    <w:rsid w:val="006A4720"/>
    <w:rsid w:val="006A4AC7"/>
    <w:rsid w:val="006A59C1"/>
    <w:rsid w:val="006B1A18"/>
    <w:rsid w:val="006B2047"/>
    <w:rsid w:val="006B3785"/>
    <w:rsid w:val="006B44D8"/>
    <w:rsid w:val="006C0C3E"/>
    <w:rsid w:val="006C2171"/>
    <w:rsid w:val="006C4A6D"/>
    <w:rsid w:val="006C4D45"/>
    <w:rsid w:val="006C5108"/>
    <w:rsid w:val="006C5661"/>
    <w:rsid w:val="006C6D86"/>
    <w:rsid w:val="006C7E9C"/>
    <w:rsid w:val="006D1235"/>
    <w:rsid w:val="006D12D1"/>
    <w:rsid w:val="006D173B"/>
    <w:rsid w:val="006D32DC"/>
    <w:rsid w:val="006D6887"/>
    <w:rsid w:val="006E2073"/>
    <w:rsid w:val="006E5C0C"/>
    <w:rsid w:val="006E6337"/>
    <w:rsid w:val="006E7C94"/>
    <w:rsid w:val="006E7EB4"/>
    <w:rsid w:val="006F2690"/>
    <w:rsid w:val="006F3622"/>
    <w:rsid w:val="006F4A0A"/>
    <w:rsid w:val="0070125F"/>
    <w:rsid w:val="007018FC"/>
    <w:rsid w:val="00703816"/>
    <w:rsid w:val="00703A1A"/>
    <w:rsid w:val="00705729"/>
    <w:rsid w:val="0070790F"/>
    <w:rsid w:val="007116CC"/>
    <w:rsid w:val="00712E1F"/>
    <w:rsid w:val="00714438"/>
    <w:rsid w:val="007158A9"/>
    <w:rsid w:val="0072000E"/>
    <w:rsid w:val="00722426"/>
    <w:rsid w:val="007271D5"/>
    <w:rsid w:val="00727317"/>
    <w:rsid w:val="00731F87"/>
    <w:rsid w:val="007332DC"/>
    <w:rsid w:val="0073725E"/>
    <w:rsid w:val="007429AE"/>
    <w:rsid w:val="007471D8"/>
    <w:rsid w:val="00754051"/>
    <w:rsid w:val="00754368"/>
    <w:rsid w:val="0075532D"/>
    <w:rsid w:val="00755C26"/>
    <w:rsid w:val="00765A55"/>
    <w:rsid w:val="0077077A"/>
    <w:rsid w:val="0077112E"/>
    <w:rsid w:val="0077258D"/>
    <w:rsid w:val="00772C09"/>
    <w:rsid w:val="007744D8"/>
    <w:rsid w:val="00774A11"/>
    <w:rsid w:val="00776992"/>
    <w:rsid w:val="00784D90"/>
    <w:rsid w:val="007859DF"/>
    <w:rsid w:val="007869E7"/>
    <w:rsid w:val="00791426"/>
    <w:rsid w:val="00791C48"/>
    <w:rsid w:val="007927B5"/>
    <w:rsid w:val="00792CDB"/>
    <w:rsid w:val="00793448"/>
    <w:rsid w:val="00795CA0"/>
    <w:rsid w:val="00796E3B"/>
    <w:rsid w:val="007A43E5"/>
    <w:rsid w:val="007A49E2"/>
    <w:rsid w:val="007B070F"/>
    <w:rsid w:val="007B4252"/>
    <w:rsid w:val="007B5A40"/>
    <w:rsid w:val="007B72C3"/>
    <w:rsid w:val="007C6F6A"/>
    <w:rsid w:val="007D1751"/>
    <w:rsid w:val="007D267A"/>
    <w:rsid w:val="007D3EAD"/>
    <w:rsid w:val="007D4689"/>
    <w:rsid w:val="007D62CF"/>
    <w:rsid w:val="007E07EA"/>
    <w:rsid w:val="007E23D6"/>
    <w:rsid w:val="007E5150"/>
    <w:rsid w:val="007E67E1"/>
    <w:rsid w:val="007E7201"/>
    <w:rsid w:val="007F0087"/>
    <w:rsid w:val="007F399A"/>
    <w:rsid w:val="007F48D2"/>
    <w:rsid w:val="007F53C9"/>
    <w:rsid w:val="007F5AA0"/>
    <w:rsid w:val="0080080E"/>
    <w:rsid w:val="0080264D"/>
    <w:rsid w:val="00803192"/>
    <w:rsid w:val="008031CC"/>
    <w:rsid w:val="00803667"/>
    <w:rsid w:val="00806546"/>
    <w:rsid w:val="0080661B"/>
    <w:rsid w:val="00807866"/>
    <w:rsid w:val="00812DE6"/>
    <w:rsid w:val="00813961"/>
    <w:rsid w:val="00814EC7"/>
    <w:rsid w:val="008151B6"/>
    <w:rsid w:val="0081779E"/>
    <w:rsid w:val="00820BF4"/>
    <w:rsid w:val="0082313D"/>
    <w:rsid w:val="008243C0"/>
    <w:rsid w:val="008278E8"/>
    <w:rsid w:val="00827AAE"/>
    <w:rsid w:val="00830DD8"/>
    <w:rsid w:val="00833D3D"/>
    <w:rsid w:val="0083456E"/>
    <w:rsid w:val="00840454"/>
    <w:rsid w:val="0085027C"/>
    <w:rsid w:val="008601DB"/>
    <w:rsid w:val="0086161D"/>
    <w:rsid w:val="00866076"/>
    <w:rsid w:val="00867ECB"/>
    <w:rsid w:val="0087118B"/>
    <w:rsid w:val="008716CD"/>
    <w:rsid w:val="00871AC7"/>
    <w:rsid w:val="00873C9B"/>
    <w:rsid w:val="00873E15"/>
    <w:rsid w:val="00874E8C"/>
    <w:rsid w:val="00875985"/>
    <w:rsid w:val="0087696D"/>
    <w:rsid w:val="0087739E"/>
    <w:rsid w:val="00877427"/>
    <w:rsid w:val="008812E0"/>
    <w:rsid w:val="008831BC"/>
    <w:rsid w:val="00885E3C"/>
    <w:rsid w:val="00892BFF"/>
    <w:rsid w:val="00892EC7"/>
    <w:rsid w:val="00893218"/>
    <w:rsid w:val="008947AA"/>
    <w:rsid w:val="008955C7"/>
    <w:rsid w:val="008A17DD"/>
    <w:rsid w:val="008A3DD9"/>
    <w:rsid w:val="008A5684"/>
    <w:rsid w:val="008B0FF9"/>
    <w:rsid w:val="008B0FFC"/>
    <w:rsid w:val="008B1122"/>
    <w:rsid w:val="008B22A0"/>
    <w:rsid w:val="008B4ED4"/>
    <w:rsid w:val="008B517F"/>
    <w:rsid w:val="008B5A4F"/>
    <w:rsid w:val="008B5C24"/>
    <w:rsid w:val="008B6587"/>
    <w:rsid w:val="008C1FDF"/>
    <w:rsid w:val="008C3FBA"/>
    <w:rsid w:val="008C6004"/>
    <w:rsid w:val="008C6187"/>
    <w:rsid w:val="008D1316"/>
    <w:rsid w:val="008D1AF5"/>
    <w:rsid w:val="008D1E08"/>
    <w:rsid w:val="008D2350"/>
    <w:rsid w:val="008D3ACD"/>
    <w:rsid w:val="008D45D4"/>
    <w:rsid w:val="008D70A9"/>
    <w:rsid w:val="008E1AA3"/>
    <w:rsid w:val="008E2CED"/>
    <w:rsid w:val="008E39A6"/>
    <w:rsid w:val="008E4BF1"/>
    <w:rsid w:val="008E744B"/>
    <w:rsid w:val="008F0C3B"/>
    <w:rsid w:val="008F1835"/>
    <w:rsid w:val="008F3B3D"/>
    <w:rsid w:val="008F589E"/>
    <w:rsid w:val="008F64AD"/>
    <w:rsid w:val="008F7482"/>
    <w:rsid w:val="008F7517"/>
    <w:rsid w:val="00900A9A"/>
    <w:rsid w:val="00900BD1"/>
    <w:rsid w:val="0090148B"/>
    <w:rsid w:val="00905048"/>
    <w:rsid w:val="0090601E"/>
    <w:rsid w:val="009112E8"/>
    <w:rsid w:val="00912B1C"/>
    <w:rsid w:val="00912D0A"/>
    <w:rsid w:val="00912D4B"/>
    <w:rsid w:val="00912EF5"/>
    <w:rsid w:val="00915AB7"/>
    <w:rsid w:val="00916FC4"/>
    <w:rsid w:val="009212DA"/>
    <w:rsid w:val="00921513"/>
    <w:rsid w:val="00926624"/>
    <w:rsid w:val="00927D48"/>
    <w:rsid w:val="00930025"/>
    <w:rsid w:val="0093050E"/>
    <w:rsid w:val="009359E6"/>
    <w:rsid w:val="00942A78"/>
    <w:rsid w:val="009439E6"/>
    <w:rsid w:val="00944A8C"/>
    <w:rsid w:val="00944E85"/>
    <w:rsid w:val="009460C4"/>
    <w:rsid w:val="009516FE"/>
    <w:rsid w:val="00953035"/>
    <w:rsid w:val="009544DD"/>
    <w:rsid w:val="00955A20"/>
    <w:rsid w:val="00960D33"/>
    <w:rsid w:val="00963A1E"/>
    <w:rsid w:val="009647FB"/>
    <w:rsid w:val="00967194"/>
    <w:rsid w:val="0097166D"/>
    <w:rsid w:val="00971992"/>
    <w:rsid w:val="009732E8"/>
    <w:rsid w:val="0097371F"/>
    <w:rsid w:val="00974A27"/>
    <w:rsid w:val="00980C2A"/>
    <w:rsid w:val="0098237D"/>
    <w:rsid w:val="00983825"/>
    <w:rsid w:val="00986B60"/>
    <w:rsid w:val="009921F7"/>
    <w:rsid w:val="00996741"/>
    <w:rsid w:val="009A03C2"/>
    <w:rsid w:val="009A5EB1"/>
    <w:rsid w:val="009A6144"/>
    <w:rsid w:val="009A77DE"/>
    <w:rsid w:val="009B0600"/>
    <w:rsid w:val="009B1CDD"/>
    <w:rsid w:val="009B3720"/>
    <w:rsid w:val="009B3E82"/>
    <w:rsid w:val="009B49A2"/>
    <w:rsid w:val="009B64D2"/>
    <w:rsid w:val="009C0882"/>
    <w:rsid w:val="009C08DC"/>
    <w:rsid w:val="009C11D6"/>
    <w:rsid w:val="009C1B57"/>
    <w:rsid w:val="009C1B98"/>
    <w:rsid w:val="009C218A"/>
    <w:rsid w:val="009C5F68"/>
    <w:rsid w:val="009C6942"/>
    <w:rsid w:val="009C6FD6"/>
    <w:rsid w:val="009C7350"/>
    <w:rsid w:val="009D22FB"/>
    <w:rsid w:val="009D2587"/>
    <w:rsid w:val="009D3BD4"/>
    <w:rsid w:val="009D3CEA"/>
    <w:rsid w:val="009D6F6A"/>
    <w:rsid w:val="009E167E"/>
    <w:rsid w:val="009E5E53"/>
    <w:rsid w:val="009E6647"/>
    <w:rsid w:val="009E7572"/>
    <w:rsid w:val="009F2639"/>
    <w:rsid w:val="009F3D85"/>
    <w:rsid w:val="009F4AFB"/>
    <w:rsid w:val="009F58CA"/>
    <w:rsid w:val="00A06B4F"/>
    <w:rsid w:val="00A10A0F"/>
    <w:rsid w:val="00A10C26"/>
    <w:rsid w:val="00A11425"/>
    <w:rsid w:val="00A123FF"/>
    <w:rsid w:val="00A13DD2"/>
    <w:rsid w:val="00A17CD0"/>
    <w:rsid w:val="00A20842"/>
    <w:rsid w:val="00A229B1"/>
    <w:rsid w:val="00A22DF7"/>
    <w:rsid w:val="00A25AB8"/>
    <w:rsid w:val="00A307FE"/>
    <w:rsid w:val="00A315EE"/>
    <w:rsid w:val="00A33D4D"/>
    <w:rsid w:val="00A40470"/>
    <w:rsid w:val="00A40AC0"/>
    <w:rsid w:val="00A42470"/>
    <w:rsid w:val="00A43284"/>
    <w:rsid w:val="00A43B15"/>
    <w:rsid w:val="00A440F4"/>
    <w:rsid w:val="00A46567"/>
    <w:rsid w:val="00A46585"/>
    <w:rsid w:val="00A475E9"/>
    <w:rsid w:val="00A514FD"/>
    <w:rsid w:val="00A51EA7"/>
    <w:rsid w:val="00A5209C"/>
    <w:rsid w:val="00A53B2A"/>
    <w:rsid w:val="00A56B6E"/>
    <w:rsid w:val="00A56FF5"/>
    <w:rsid w:val="00A63BD1"/>
    <w:rsid w:val="00A662D5"/>
    <w:rsid w:val="00A66655"/>
    <w:rsid w:val="00A67A38"/>
    <w:rsid w:val="00A705D6"/>
    <w:rsid w:val="00A72395"/>
    <w:rsid w:val="00A725D9"/>
    <w:rsid w:val="00A82B6C"/>
    <w:rsid w:val="00A84E81"/>
    <w:rsid w:val="00A86F9E"/>
    <w:rsid w:val="00A92543"/>
    <w:rsid w:val="00A95A20"/>
    <w:rsid w:val="00AA093F"/>
    <w:rsid w:val="00AA0A7C"/>
    <w:rsid w:val="00AA1825"/>
    <w:rsid w:val="00AA74C7"/>
    <w:rsid w:val="00AA7D69"/>
    <w:rsid w:val="00AB6B74"/>
    <w:rsid w:val="00AC40C7"/>
    <w:rsid w:val="00AC7576"/>
    <w:rsid w:val="00AD590D"/>
    <w:rsid w:val="00AE52F4"/>
    <w:rsid w:val="00AE5A19"/>
    <w:rsid w:val="00AF2A59"/>
    <w:rsid w:val="00B076A3"/>
    <w:rsid w:val="00B11EFA"/>
    <w:rsid w:val="00B129D4"/>
    <w:rsid w:val="00B16E69"/>
    <w:rsid w:val="00B21B92"/>
    <w:rsid w:val="00B22D6B"/>
    <w:rsid w:val="00B2333D"/>
    <w:rsid w:val="00B2420B"/>
    <w:rsid w:val="00B25269"/>
    <w:rsid w:val="00B26F45"/>
    <w:rsid w:val="00B31F16"/>
    <w:rsid w:val="00B324DE"/>
    <w:rsid w:val="00B415EC"/>
    <w:rsid w:val="00B451C8"/>
    <w:rsid w:val="00B453A1"/>
    <w:rsid w:val="00B46AAA"/>
    <w:rsid w:val="00B505F5"/>
    <w:rsid w:val="00B51B4C"/>
    <w:rsid w:val="00B5531F"/>
    <w:rsid w:val="00B55815"/>
    <w:rsid w:val="00B55D76"/>
    <w:rsid w:val="00B56534"/>
    <w:rsid w:val="00B57B39"/>
    <w:rsid w:val="00B61DCE"/>
    <w:rsid w:val="00B632F8"/>
    <w:rsid w:val="00B66A06"/>
    <w:rsid w:val="00B704C3"/>
    <w:rsid w:val="00B846FC"/>
    <w:rsid w:val="00B86852"/>
    <w:rsid w:val="00B86930"/>
    <w:rsid w:val="00B91013"/>
    <w:rsid w:val="00B92073"/>
    <w:rsid w:val="00B95411"/>
    <w:rsid w:val="00B95A61"/>
    <w:rsid w:val="00B97487"/>
    <w:rsid w:val="00BA27A9"/>
    <w:rsid w:val="00BA4DB6"/>
    <w:rsid w:val="00BA6FAA"/>
    <w:rsid w:val="00BB54D5"/>
    <w:rsid w:val="00BB6F38"/>
    <w:rsid w:val="00BB7E0A"/>
    <w:rsid w:val="00BC2AA6"/>
    <w:rsid w:val="00BC323E"/>
    <w:rsid w:val="00BC52D5"/>
    <w:rsid w:val="00BC7280"/>
    <w:rsid w:val="00BC7B88"/>
    <w:rsid w:val="00BD096E"/>
    <w:rsid w:val="00BD24A6"/>
    <w:rsid w:val="00BD29B5"/>
    <w:rsid w:val="00BD3DC0"/>
    <w:rsid w:val="00BD4433"/>
    <w:rsid w:val="00BD6A31"/>
    <w:rsid w:val="00BD6E92"/>
    <w:rsid w:val="00BE4383"/>
    <w:rsid w:val="00BE5B3D"/>
    <w:rsid w:val="00BE5F5B"/>
    <w:rsid w:val="00BE75CE"/>
    <w:rsid w:val="00BF02F4"/>
    <w:rsid w:val="00BF3A9C"/>
    <w:rsid w:val="00BF6D96"/>
    <w:rsid w:val="00C01CE4"/>
    <w:rsid w:val="00C07371"/>
    <w:rsid w:val="00C114BD"/>
    <w:rsid w:val="00C149DD"/>
    <w:rsid w:val="00C16AF1"/>
    <w:rsid w:val="00C20820"/>
    <w:rsid w:val="00C235A4"/>
    <w:rsid w:val="00C23B3D"/>
    <w:rsid w:val="00C2497F"/>
    <w:rsid w:val="00C25A43"/>
    <w:rsid w:val="00C26F3D"/>
    <w:rsid w:val="00C27ACD"/>
    <w:rsid w:val="00C3238F"/>
    <w:rsid w:val="00C3457C"/>
    <w:rsid w:val="00C36847"/>
    <w:rsid w:val="00C36C82"/>
    <w:rsid w:val="00C41DA4"/>
    <w:rsid w:val="00C45796"/>
    <w:rsid w:val="00C50204"/>
    <w:rsid w:val="00C52784"/>
    <w:rsid w:val="00C53DC7"/>
    <w:rsid w:val="00C5592F"/>
    <w:rsid w:val="00C56BC3"/>
    <w:rsid w:val="00C57A20"/>
    <w:rsid w:val="00C61D40"/>
    <w:rsid w:val="00C622B2"/>
    <w:rsid w:val="00C6274E"/>
    <w:rsid w:val="00C66EBB"/>
    <w:rsid w:val="00C8041B"/>
    <w:rsid w:val="00C8166A"/>
    <w:rsid w:val="00C818B1"/>
    <w:rsid w:val="00C81C07"/>
    <w:rsid w:val="00C825D4"/>
    <w:rsid w:val="00C82776"/>
    <w:rsid w:val="00C85303"/>
    <w:rsid w:val="00C85C25"/>
    <w:rsid w:val="00C8611D"/>
    <w:rsid w:val="00C90391"/>
    <w:rsid w:val="00C94B72"/>
    <w:rsid w:val="00C963C9"/>
    <w:rsid w:val="00CA5259"/>
    <w:rsid w:val="00CA5B87"/>
    <w:rsid w:val="00CA6A44"/>
    <w:rsid w:val="00CB0650"/>
    <w:rsid w:val="00CB1405"/>
    <w:rsid w:val="00CB1F63"/>
    <w:rsid w:val="00CB4389"/>
    <w:rsid w:val="00CB4D32"/>
    <w:rsid w:val="00CB6086"/>
    <w:rsid w:val="00CB7E21"/>
    <w:rsid w:val="00CC1F4F"/>
    <w:rsid w:val="00CC4043"/>
    <w:rsid w:val="00CC4C3B"/>
    <w:rsid w:val="00CD0610"/>
    <w:rsid w:val="00CD2A33"/>
    <w:rsid w:val="00CD67B3"/>
    <w:rsid w:val="00CE3221"/>
    <w:rsid w:val="00CE75F6"/>
    <w:rsid w:val="00CF257F"/>
    <w:rsid w:val="00CF4486"/>
    <w:rsid w:val="00CF52AA"/>
    <w:rsid w:val="00CF70C5"/>
    <w:rsid w:val="00D01FAB"/>
    <w:rsid w:val="00D01FAC"/>
    <w:rsid w:val="00D02961"/>
    <w:rsid w:val="00D051E0"/>
    <w:rsid w:val="00D0586A"/>
    <w:rsid w:val="00D07619"/>
    <w:rsid w:val="00D11122"/>
    <w:rsid w:val="00D178E2"/>
    <w:rsid w:val="00D229D3"/>
    <w:rsid w:val="00D22A26"/>
    <w:rsid w:val="00D234A8"/>
    <w:rsid w:val="00D257A7"/>
    <w:rsid w:val="00D25881"/>
    <w:rsid w:val="00D323DE"/>
    <w:rsid w:val="00D42C26"/>
    <w:rsid w:val="00D44193"/>
    <w:rsid w:val="00D50AB2"/>
    <w:rsid w:val="00D52F96"/>
    <w:rsid w:val="00D53634"/>
    <w:rsid w:val="00D56759"/>
    <w:rsid w:val="00D65286"/>
    <w:rsid w:val="00D66C40"/>
    <w:rsid w:val="00D725FD"/>
    <w:rsid w:val="00D74760"/>
    <w:rsid w:val="00D84D11"/>
    <w:rsid w:val="00D8620E"/>
    <w:rsid w:val="00D8639C"/>
    <w:rsid w:val="00D87B1F"/>
    <w:rsid w:val="00D900F3"/>
    <w:rsid w:val="00D91F8C"/>
    <w:rsid w:val="00D947C8"/>
    <w:rsid w:val="00DA5531"/>
    <w:rsid w:val="00DA6ECA"/>
    <w:rsid w:val="00DB02A4"/>
    <w:rsid w:val="00DB0B33"/>
    <w:rsid w:val="00DB0B95"/>
    <w:rsid w:val="00DB0FDF"/>
    <w:rsid w:val="00DC388F"/>
    <w:rsid w:val="00DC40B6"/>
    <w:rsid w:val="00DC6426"/>
    <w:rsid w:val="00DD11C3"/>
    <w:rsid w:val="00DD58A3"/>
    <w:rsid w:val="00DD610C"/>
    <w:rsid w:val="00DD7AC3"/>
    <w:rsid w:val="00DE43ED"/>
    <w:rsid w:val="00DF08C4"/>
    <w:rsid w:val="00DF11B8"/>
    <w:rsid w:val="00DF4864"/>
    <w:rsid w:val="00DF530B"/>
    <w:rsid w:val="00DF543A"/>
    <w:rsid w:val="00E0522C"/>
    <w:rsid w:val="00E05D81"/>
    <w:rsid w:val="00E0776A"/>
    <w:rsid w:val="00E10EEC"/>
    <w:rsid w:val="00E11945"/>
    <w:rsid w:val="00E12B94"/>
    <w:rsid w:val="00E15E24"/>
    <w:rsid w:val="00E20AF1"/>
    <w:rsid w:val="00E21553"/>
    <w:rsid w:val="00E26DAE"/>
    <w:rsid w:val="00E27859"/>
    <w:rsid w:val="00E32F8D"/>
    <w:rsid w:val="00E35D2B"/>
    <w:rsid w:val="00E366A5"/>
    <w:rsid w:val="00E37C56"/>
    <w:rsid w:val="00E44923"/>
    <w:rsid w:val="00E44DAB"/>
    <w:rsid w:val="00E45597"/>
    <w:rsid w:val="00E46368"/>
    <w:rsid w:val="00E51397"/>
    <w:rsid w:val="00E5744D"/>
    <w:rsid w:val="00E624E6"/>
    <w:rsid w:val="00E62D22"/>
    <w:rsid w:val="00E6610D"/>
    <w:rsid w:val="00E66E68"/>
    <w:rsid w:val="00E67CB7"/>
    <w:rsid w:val="00E700AD"/>
    <w:rsid w:val="00E73886"/>
    <w:rsid w:val="00E74608"/>
    <w:rsid w:val="00E777BD"/>
    <w:rsid w:val="00E81FF9"/>
    <w:rsid w:val="00E822D5"/>
    <w:rsid w:val="00E8246B"/>
    <w:rsid w:val="00E82D5D"/>
    <w:rsid w:val="00E860D2"/>
    <w:rsid w:val="00E86DD9"/>
    <w:rsid w:val="00E90967"/>
    <w:rsid w:val="00E91785"/>
    <w:rsid w:val="00E91E78"/>
    <w:rsid w:val="00E93E9F"/>
    <w:rsid w:val="00E947FE"/>
    <w:rsid w:val="00E948AC"/>
    <w:rsid w:val="00E977D3"/>
    <w:rsid w:val="00EA0B9E"/>
    <w:rsid w:val="00EA34F6"/>
    <w:rsid w:val="00EA74AC"/>
    <w:rsid w:val="00EB298C"/>
    <w:rsid w:val="00EB3A5F"/>
    <w:rsid w:val="00EB3A96"/>
    <w:rsid w:val="00EB41C5"/>
    <w:rsid w:val="00EB67A9"/>
    <w:rsid w:val="00EB7289"/>
    <w:rsid w:val="00EC022C"/>
    <w:rsid w:val="00EC37A3"/>
    <w:rsid w:val="00EC5D83"/>
    <w:rsid w:val="00EC6200"/>
    <w:rsid w:val="00EC75C6"/>
    <w:rsid w:val="00EC7AF8"/>
    <w:rsid w:val="00ED002E"/>
    <w:rsid w:val="00ED0D9D"/>
    <w:rsid w:val="00ED2234"/>
    <w:rsid w:val="00ED2CD7"/>
    <w:rsid w:val="00ED4FC3"/>
    <w:rsid w:val="00ED737F"/>
    <w:rsid w:val="00EE0AE5"/>
    <w:rsid w:val="00EE143F"/>
    <w:rsid w:val="00EE160C"/>
    <w:rsid w:val="00EF223C"/>
    <w:rsid w:val="00EF38D5"/>
    <w:rsid w:val="00EF61C2"/>
    <w:rsid w:val="00F00CF1"/>
    <w:rsid w:val="00F044DA"/>
    <w:rsid w:val="00F04B7B"/>
    <w:rsid w:val="00F10B47"/>
    <w:rsid w:val="00F10D59"/>
    <w:rsid w:val="00F14B36"/>
    <w:rsid w:val="00F14D7E"/>
    <w:rsid w:val="00F15AB0"/>
    <w:rsid w:val="00F15FB4"/>
    <w:rsid w:val="00F17A88"/>
    <w:rsid w:val="00F20057"/>
    <w:rsid w:val="00F20CE0"/>
    <w:rsid w:val="00F215BD"/>
    <w:rsid w:val="00F23F87"/>
    <w:rsid w:val="00F268CB"/>
    <w:rsid w:val="00F27832"/>
    <w:rsid w:val="00F33914"/>
    <w:rsid w:val="00F33BE8"/>
    <w:rsid w:val="00F45F02"/>
    <w:rsid w:val="00F47042"/>
    <w:rsid w:val="00F51B98"/>
    <w:rsid w:val="00F51DA8"/>
    <w:rsid w:val="00F53EE3"/>
    <w:rsid w:val="00F5695B"/>
    <w:rsid w:val="00F56A84"/>
    <w:rsid w:val="00F57212"/>
    <w:rsid w:val="00F57BA8"/>
    <w:rsid w:val="00F60269"/>
    <w:rsid w:val="00F64BE6"/>
    <w:rsid w:val="00F660E1"/>
    <w:rsid w:val="00F66920"/>
    <w:rsid w:val="00F72FBC"/>
    <w:rsid w:val="00F7323D"/>
    <w:rsid w:val="00F80B27"/>
    <w:rsid w:val="00F825E2"/>
    <w:rsid w:val="00F831BD"/>
    <w:rsid w:val="00F8332D"/>
    <w:rsid w:val="00F8489A"/>
    <w:rsid w:val="00F86EF4"/>
    <w:rsid w:val="00F87248"/>
    <w:rsid w:val="00F90A56"/>
    <w:rsid w:val="00F925FD"/>
    <w:rsid w:val="00F975F7"/>
    <w:rsid w:val="00F97EA3"/>
    <w:rsid w:val="00FA25A9"/>
    <w:rsid w:val="00FA29A4"/>
    <w:rsid w:val="00FA4701"/>
    <w:rsid w:val="00FA4AB4"/>
    <w:rsid w:val="00FA5388"/>
    <w:rsid w:val="00FB0CEB"/>
    <w:rsid w:val="00FB26B0"/>
    <w:rsid w:val="00FB3572"/>
    <w:rsid w:val="00FB37A1"/>
    <w:rsid w:val="00FB4EC0"/>
    <w:rsid w:val="00FC1C33"/>
    <w:rsid w:val="00FC26C7"/>
    <w:rsid w:val="00FC294F"/>
    <w:rsid w:val="00FC3150"/>
    <w:rsid w:val="00FC4B97"/>
    <w:rsid w:val="00FC64D7"/>
    <w:rsid w:val="00FC6D60"/>
    <w:rsid w:val="00FD2261"/>
    <w:rsid w:val="00FD27D4"/>
    <w:rsid w:val="00FD2AB6"/>
    <w:rsid w:val="00FD7D15"/>
    <w:rsid w:val="00FE44B0"/>
    <w:rsid w:val="00FE5073"/>
    <w:rsid w:val="00FE5156"/>
    <w:rsid w:val="00FE5320"/>
    <w:rsid w:val="00FE5BD8"/>
    <w:rsid w:val="00FE5FF7"/>
    <w:rsid w:val="00FE62A1"/>
    <w:rsid w:val="00FE6A39"/>
    <w:rsid w:val="00FF0A6B"/>
    <w:rsid w:val="00FF0CED"/>
    <w:rsid w:val="00FF6B90"/>
    <w:rsid w:val="00FF76DC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97EA3"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624E6"/>
    <w:rPr>
      <w:rFonts w:ascii="Garamond" w:hAnsi="Garamond"/>
      <w:sz w:val="24"/>
    </w:rPr>
  </w:style>
  <w:style w:type="character" w:customStyle="1" w:styleId="BodyTextChar">
    <w:name w:val="Body Text Char"/>
    <w:basedOn w:val="DefaultParagraphFont"/>
    <w:link w:val="BodyText"/>
    <w:rsid w:val="00E624E6"/>
    <w:rPr>
      <w:rFonts w:ascii="Garamond" w:eastAsia="Times New Roman" w:hAnsi="Garamond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E43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38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E43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383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C697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6973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CE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D6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42A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97EA3"/>
    <w:rPr>
      <w:rFonts w:ascii="Arial" w:eastAsia="Times New Roman" w:hAnsi="Arial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8E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97EA3"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624E6"/>
    <w:rPr>
      <w:rFonts w:ascii="Garamond" w:hAnsi="Garamond"/>
      <w:sz w:val="24"/>
    </w:rPr>
  </w:style>
  <w:style w:type="character" w:customStyle="1" w:styleId="BodyTextChar">
    <w:name w:val="Body Text Char"/>
    <w:basedOn w:val="DefaultParagraphFont"/>
    <w:link w:val="BodyText"/>
    <w:rsid w:val="00E624E6"/>
    <w:rPr>
      <w:rFonts w:ascii="Garamond" w:eastAsia="Times New Roman" w:hAnsi="Garamond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E43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38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E43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383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C697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6973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CE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D6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42A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97EA3"/>
    <w:rPr>
      <w:rFonts w:ascii="Arial" w:eastAsia="Times New Roman" w:hAnsi="Arial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8E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6BEC-D558-4506-AE6E-2DFB62B3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 Of Norwalk</dc:creator>
  <cp:lastModifiedBy>Village Of Norwalk</cp:lastModifiedBy>
  <cp:revision>9</cp:revision>
  <cp:lastPrinted>2019-08-09T15:06:00Z</cp:lastPrinted>
  <dcterms:created xsi:type="dcterms:W3CDTF">2020-03-11T13:02:00Z</dcterms:created>
  <dcterms:modified xsi:type="dcterms:W3CDTF">2020-04-15T15:12:00Z</dcterms:modified>
</cp:coreProperties>
</file>